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E5" w:rsidRPr="008D377E" w:rsidRDefault="009E24BC" w:rsidP="008D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3.65pt;margin-top:-24.45pt;width:87pt;height:73.1pt;z-index:251661312">
            <v:imagedata r:id="rId8" o:title=""/>
          </v:shape>
          <o:OLEObject Type="Embed" ProgID="PBrush" ShapeID="_x0000_s1027" DrawAspect="Content" ObjectID="_1683610259" r:id="rId9"/>
        </w:objec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Муниципальное   бюджетное учреждение дополнительного  образования</w:t>
      </w:r>
      <w:r w:rsidR="00B1491F" w:rsidRPr="008D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оздоровительно</w:t>
      </w:r>
      <w:r w:rsidR="008D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-</w:t>
      </w:r>
      <w:r w:rsidR="008D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506" w:rsidRPr="008D377E">
        <w:rPr>
          <w:rFonts w:ascii="Times New Roman" w:hAnsi="Times New Roman" w:cs="Times New Roman"/>
          <w:b/>
          <w:sz w:val="24"/>
          <w:szCs w:val="24"/>
        </w:rPr>
        <w:t xml:space="preserve">образовательный  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центр  «Юбилейный»</w:t>
      </w:r>
    </w:p>
    <w:p w:rsidR="00650CE5" w:rsidRPr="00650CE5" w:rsidRDefault="00650CE5" w:rsidP="008D377E">
      <w:pPr>
        <w:spacing w:after="0"/>
        <w:rPr>
          <w:b/>
        </w:rPr>
      </w:pPr>
    </w:p>
    <w:p w:rsidR="00BA1EBD" w:rsidRDefault="00F14957" w:rsidP="00BA1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</w:t>
      </w:r>
      <w:r w:rsidR="00BA1EBD" w:rsidRPr="00025D5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A1EBD">
        <w:rPr>
          <w:rFonts w:ascii="Times New Roman" w:hAnsi="Times New Roman"/>
          <w:sz w:val="24"/>
          <w:szCs w:val="24"/>
        </w:rPr>
        <w:t xml:space="preserve">                </w:t>
      </w:r>
    </w:p>
    <w:p w:rsidR="00BA1EBD" w:rsidRDefault="00BA1EBD" w:rsidP="00BA1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EBD" w:rsidRPr="00025D5B" w:rsidRDefault="00BA1EBD" w:rsidP="00BA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тверждено приказом       </w:t>
      </w:r>
      <w:r w:rsidRPr="00025D5B">
        <w:rPr>
          <w:rFonts w:ascii="Times New Roman" w:hAnsi="Times New Roman"/>
          <w:sz w:val="24"/>
          <w:szCs w:val="24"/>
        </w:rPr>
        <w:t>директора</w:t>
      </w:r>
    </w:p>
    <w:p w:rsidR="00BA1EBD" w:rsidRPr="00025D5B" w:rsidRDefault="00BA1EBD" w:rsidP="00BA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5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25D5B">
        <w:rPr>
          <w:rFonts w:ascii="Times New Roman" w:hAnsi="Times New Roman"/>
          <w:sz w:val="24"/>
          <w:szCs w:val="24"/>
        </w:rPr>
        <w:t>МБУ ДО    ООЦ «Юбилейный»</w:t>
      </w:r>
    </w:p>
    <w:p w:rsidR="00BA1EBD" w:rsidRPr="00025D5B" w:rsidRDefault="00BA1EBD" w:rsidP="00BA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5D5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63CED">
        <w:rPr>
          <w:rFonts w:ascii="Times New Roman" w:hAnsi="Times New Roman"/>
          <w:sz w:val="24"/>
          <w:szCs w:val="24"/>
        </w:rPr>
        <w:t xml:space="preserve">                           от 11. 05. 2021 г. № 62</w:t>
      </w:r>
      <w:r>
        <w:rPr>
          <w:rFonts w:ascii="Times New Roman" w:hAnsi="Times New Roman"/>
          <w:sz w:val="24"/>
          <w:szCs w:val="24"/>
        </w:rPr>
        <w:t xml:space="preserve">-од  </w:t>
      </w:r>
    </w:p>
    <w:p w:rsidR="008D377E" w:rsidRDefault="008D377E" w:rsidP="00650CE5">
      <w:pPr>
        <w:rPr>
          <w:b/>
        </w:rPr>
      </w:pPr>
    </w:p>
    <w:p w:rsidR="008D377E" w:rsidRDefault="008D377E" w:rsidP="00650CE5">
      <w:pPr>
        <w:rPr>
          <w:b/>
        </w:rPr>
      </w:pPr>
    </w:p>
    <w:p w:rsidR="00650CE5" w:rsidRPr="008D377E" w:rsidRDefault="00F14957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650CE5" w:rsidRPr="00650CE5">
        <w:rPr>
          <w:b/>
        </w:rPr>
        <w:t xml:space="preserve"> </w:t>
      </w:r>
      <w:r w:rsidR="008D377E">
        <w:rPr>
          <w:b/>
        </w:rPr>
        <w:t xml:space="preserve">                              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Пр</w:t>
      </w:r>
      <w:r w:rsidR="008D377E" w:rsidRPr="008D377E">
        <w:rPr>
          <w:rFonts w:ascii="Times New Roman" w:hAnsi="Times New Roman" w:cs="Times New Roman"/>
          <w:b/>
          <w:sz w:val="24"/>
          <w:szCs w:val="24"/>
        </w:rPr>
        <w:t xml:space="preserve">ограмма спортивно - </w:t>
      </w:r>
      <w:r w:rsidR="00290744" w:rsidRPr="008D377E">
        <w:rPr>
          <w:rFonts w:ascii="Times New Roman" w:hAnsi="Times New Roman" w:cs="Times New Roman"/>
          <w:b/>
          <w:sz w:val="24"/>
          <w:szCs w:val="24"/>
        </w:rPr>
        <w:t>оздоровительных</w:t>
      </w:r>
      <w:r w:rsidR="008D377E" w:rsidRPr="008D377E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650CE5" w:rsidRPr="008D377E" w:rsidRDefault="00F14957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="008D377E" w:rsidRPr="008D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CED">
        <w:rPr>
          <w:rFonts w:ascii="Times New Roman" w:hAnsi="Times New Roman" w:cs="Times New Roman"/>
          <w:b/>
          <w:sz w:val="24"/>
          <w:szCs w:val="24"/>
        </w:rPr>
        <w:t>28.05.2021</w:t>
      </w:r>
      <w:r w:rsidR="00BA1EB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663CED">
        <w:rPr>
          <w:rFonts w:ascii="Times New Roman" w:hAnsi="Times New Roman" w:cs="Times New Roman"/>
          <w:b/>
          <w:sz w:val="24"/>
          <w:szCs w:val="24"/>
        </w:rPr>
        <w:t>-25.08.2021</w:t>
      </w:r>
      <w:r w:rsidR="00BA1E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0CE5" w:rsidRPr="008D377E" w:rsidRDefault="00F14957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7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Направление программы:  физкультурно-оздоровительное</w:t>
      </w:r>
    </w:p>
    <w:p w:rsidR="00650CE5" w:rsidRPr="008D377E" w:rsidRDefault="00650CE5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CE5" w:rsidRPr="00650CE5" w:rsidRDefault="00650CE5" w:rsidP="008D377E">
      <w:pPr>
        <w:spacing w:after="0"/>
        <w:rPr>
          <w:b/>
          <w:lang w:bidi="en-US"/>
        </w:rPr>
      </w:pPr>
      <w:r w:rsidRPr="00650CE5">
        <w:rPr>
          <w:b/>
          <w:noProof/>
          <w:lang w:eastAsia="ru-RU"/>
        </w:rPr>
        <w:drawing>
          <wp:inline distT="0" distB="0" distL="0" distR="0">
            <wp:extent cx="5800725" cy="4352925"/>
            <wp:effectExtent l="0" t="0" r="9525" b="9525"/>
            <wp:docPr id="1" name="Рисунок 1" descr="Спорт Стоковое Изображени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порт Сток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7E" w:rsidRDefault="00650CE5" w:rsidP="008D377E">
      <w:pPr>
        <w:spacing w:after="0" w:line="240" w:lineRule="auto"/>
        <w:rPr>
          <w:b/>
        </w:rPr>
      </w:pPr>
      <w:r w:rsidRPr="00650CE5">
        <w:rPr>
          <w:b/>
        </w:rPr>
        <w:t xml:space="preserve">   </w:t>
      </w:r>
      <w:r w:rsidR="00EE2DD9">
        <w:rPr>
          <w:b/>
        </w:rPr>
        <w:t xml:space="preserve">                                                                                                            </w:t>
      </w:r>
    </w:p>
    <w:p w:rsidR="008D377E" w:rsidRDefault="008D377E" w:rsidP="008D377E">
      <w:pPr>
        <w:spacing w:after="0" w:line="240" w:lineRule="auto"/>
        <w:rPr>
          <w:b/>
        </w:rPr>
      </w:pPr>
    </w:p>
    <w:p w:rsidR="008D377E" w:rsidRDefault="008D377E" w:rsidP="008D377E">
      <w:pPr>
        <w:spacing w:after="0" w:line="240" w:lineRule="auto"/>
        <w:rPr>
          <w:b/>
        </w:rPr>
      </w:pPr>
    </w:p>
    <w:p w:rsidR="008D377E" w:rsidRDefault="008D377E" w:rsidP="008D377E">
      <w:pPr>
        <w:spacing w:after="0" w:line="240" w:lineRule="auto"/>
        <w:rPr>
          <w:b/>
        </w:rPr>
      </w:pPr>
    </w:p>
    <w:p w:rsidR="008D377E" w:rsidRDefault="008D377E" w:rsidP="008D377E">
      <w:pPr>
        <w:spacing w:after="0" w:line="240" w:lineRule="auto"/>
        <w:rPr>
          <w:b/>
        </w:rPr>
      </w:pPr>
    </w:p>
    <w:p w:rsidR="008D377E" w:rsidRDefault="008D377E" w:rsidP="008D377E">
      <w:pPr>
        <w:spacing w:after="0" w:line="240" w:lineRule="auto"/>
        <w:rPr>
          <w:b/>
        </w:rPr>
      </w:pPr>
    </w:p>
    <w:p w:rsidR="00650CE5" w:rsidRPr="008D377E" w:rsidRDefault="008D377E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Автор программы:</w:t>
      </w:r>
    </w:p>
    <w:p w:rsidR="00650CE5" w:rsidRPr="008D377E" w:rsidRDefault="00650CE5" w:rsidP="008D3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8D377E" w:rsidRPr="008D37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77E">
        <w:rPr>
          <w:rFonts w:ascii="Times New Roman" w:hAnsi="Times New Roman" w:cs="Times New Roman"/>
          <w:b/>
          <w:sz w:val="24"/>
          <w:szCs w:val="24"/>
        </w:rPr>
        <w:t>Рожков Э.И.</w:t>
      </w:r>
    </w:p>
    <w:p w:rsidR="00650CE5" w:rsidRPr="008D377E" w:rsidRDefault="00650CE5" w:rsidP="008D37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CE5" w:rsidRPr="008D377E" w:rsidRDefault="00EE2DD9" w:rsidP="00BA1EBD">
      <w:pPr>
        <w:rPr>
          <w:rFonts w:ascii="Times New Roman" w:hAnsi="Times New Roman" w:cs="Times New Roman"/>
          <w:b/>
          <w:sz w:val="24"/>
          <w:szCs w:val="24"/>
        </w:rPr>
      </w:pPr>
      <w:r w:rsidRPr="008D3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63CED">
        <w:rPr>
          <w:rFonts w:ascii="Times New Roman" w:hAnsi="Times New Roman" w:cs="Times New Roman"/>
          <w:b/>
          <w:sz w:val="24"/>
          <w:szCs w:val="24"/>
        </w:rPr>
        <w:t>пгт.  Луговой, 2021</w:t>
      </w:r>
      <w:r w:rsidR="008D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CE5" w:rsidRPr="008D377E">
        <w:rPr>
          <w:rFonts w:ascii="Times New Roman" w:hAnsi="Times New Roman" w:cs="Times New Roman"/>
          <w:b/>
          <w:sz w:val="24"/>
          <w:szCs w:val="24"/>
        </w:rPr>
        <w:t>г.</w:t>
      </w:r>
    </w:p>
    <w:p w:rsidR="00630F20" w:rsidRDefault="00630F20" w:rsidP="0024223E">
      <w:pPr>
        <w:rPr>
          <w:b/>
        </w:rPr>
      </w:pPr>
    </w:p>
    <w:p w:rsidR="0024223E" w:rsidRPr="00542039" w:rsidRDefault="0024223E" w:rsidP="007E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1.</w:t>
      </w:r>
      <w:r w:rsidRPr="0054203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E4463" w:rsidRPr="001A343B" w:rsidRDefault="008D377E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7E4463" w:rsidRPr="001A343B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D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</w:t>
      </w:r>
    </w:p>
    <w:p w:rsidR="007E4463" w:rsidRPr="001A343B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 Ну, где ещё школьник почувствует себя раскрепощённым, свободным, независимым как не в период летних каникул, на школьных площадках, в лагерях 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7E4463" w:rsidRPr="001A343B" w:rsidRDefault="008D377E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агерь помогает исполь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ериод летнего отдыха детей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крепления здоровья, развития физических сил, обогащения знаниями и новыми впечатлениями.</w:t>
      </w:r>
    </w:p>
    <w:p w:rsidR="007E4463" w:rsidRPr="001A343B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 своей н</w:t>
      </w:r>
      <w:r w:rsidR="008D377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ости является физультурно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ой, т. е. включает в себя </w:t>
      </w:r>
      <w:r w:rsidR="008D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культурную,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ую деятельность, направленную на оздоровление, отдых и воспитание </w:t>
      </w:r>
      <w:r w:rsidR="008D377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7E4463" w:rsidRPr="001A343B" w:rsidRDefault="008D377E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должительности программа является краткосрочной, т. е. реализуе</w:t>
      </w:r>
      <w:r w:rsidR="007E4463" w:rsidRPr="00542039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течение лагерной смены– 21 дня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E4463" w:rsidRPr="001A0DBC" w:rsidRDefault="008D377E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E4463" w:rsidRPr="001A0DBC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</w:t>
      </w:r>
    </w:p>
    <w:p w:rsidR="007E4463" w:rsidRPr="001A0DBC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>– Конвенцией ООН о правах ребенка;</w:t>
      </w:r>
    </w:p>
    <w:p w:rsidR="007E4463" w:rsidRPr="001A0DBC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>– Конституцией РФ;</w:t>
      </w:r>
    </w:p>
    <w:p w:rsidR="007E4463" w:rsidRPr="001A0DBC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>– Законом РФ «Об образовании»;</w:t>
      </w:r>
    </w:p>
    <w:p w:rsidR="007E4463" w:rsidRPr="001A0DBC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>– Федеральным законом «Об основных гарантиях прав ребенка в Российской Федерации» от 24.07.98 г. № 124-Ф3;</w:t>
      </w:r>
    </w:p>
    <w:p w:rsidR="007E4463" w:rsidRPr="001A0DBC" w:rsidRDefault="007E4463" w:rsidP="008D3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sz w:val="24"/>
          <w:szCs w:val="24"/>
        </w:rPr>
        <w:t>– Трудовым кодексом Российской Федерации от 30.12.2001 г. № 197-Ф3;</w:t>
      </w:r>
    </w:p>
    <w:p w:rsidR="00BF7700" w:rsidRPr="001A0DBC" w:rsidRDefault="00BF7700" w:rsidP="008D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27221" w:rsidRPr="001A0DBC" w:rsidRDefault="00BF7700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0D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D27221" w:rsidRPr="001A0DBC" w:rsidRDefault="00D27221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221" w:rsidRPr="001A0DBC" w:rsidRDefault="00D27221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77E" w:rsidRDefault="00D27221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</w:p>
    <w:p w:rsidR="008D377E" w:rsidRDefault="008D377E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77E" w:rsidRDefault="008D377E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77E" w:rsidRDefault="008D377E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377E" w:rsidRDefault="008D377E" w:rsidP="00BF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CED" w:rsidRDefault="00663CED" w:rsidP="008D3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CED" w:rsidRDefault="00663CED" w:rsidP="008D3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CED" w:rsidRDefault="00663CED" w:rsidP="008D3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CED" w:rsidRDefault="00663CED" w:rsidP="008D3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463" w:rsidRPr="001A343B" w:rsidRDefault="007E4463" w:rsidP="008D3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7E4463" w:rsidRPr="001A343B" w:rsidRDefault="007E4463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D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 к. она является неотъемлемой частью общей культуры. Даже великие философы – Сократ, Платон, Аристотель и другие в своих трудах отмечали уникальные возможности спортивных занятий в воспитании всесторонне развитой личности.</w:t>
      </w:r>
    </w:p>
    <w:p w:rsidR="007E4463" w:rsidRPr="001A343B" w:rsidRDefault="008517C7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деятельность лагеря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7E4463" w:rsidRPr="001A343B" w:rsidRDefault="008517C7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тесно связано с нравственным, трудовым, умственным, эстетическим воспитанием, учит дисциплинировать себя, 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   </w:t>
      </w:r>
    </w:p>
    <w:p w:rsidR="007E4463" w:rsidRPr="001A343B" w:rsidRDefault="008517C7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здоровый образ жизни» необходимо закладывать еще в д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. Находясь в лагере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 </w:t>
      </w:r>
    </w:p>
    <w:p w:rsidR="007E4463" w:rsidRPr="001A343B" w:rsidRDefault="007E4463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анной программы была вызвана:</w:t>
      </w:r>
    </w:p>
    <w:p w:rsidR="007E4463" w:rsidRPr="001A343B" w:rsidRDefault="007E4463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ышением спроса родителей и детей на организова</w:t>
      </w:r>
      <w:r w:rsidR="008517C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отдых детей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7221" w:rsidRDefault="007E4463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м преемственности в работе летних оздоровительных лагерей</w:t>
      </w:r>
      <w:r w:rsidR="00E84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4463" w:rsidRPr="001A343B" w:rsidRDefault="007E4463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бходимостью использования богатого творческого потенциала детей и педагогов в реализации целей и задач программы.</w:t>
      </w:r>
    </w:p>
    <w:p w:rsidR="007E4463" w:rsidRPr="001A343B" w:rsidRDefault="008E5F3E" w:rsidP="008D3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ий отдых - это не просто прекращение учебной деятельности ребенка. Это активная пора его социализации, продолжение образования. Именно поэтому </w:t>
      </w:r>
      <w:r w:rsidR="00E8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занятости детей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и ценностями в условиях организации отдыха и занятости детей и подростков в летний период являются: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1) физическое оздоровление детей;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2) сохранение и укрепление эмоционально-психоло</w:t>
      </w:r>
      <w:r w:rsidR="00E8413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го здоровья  детей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основана на следующих принципах: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E5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ифференциации и интеграции различных форм оздоровительной и воспитательно – образовательной работы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8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иродосообразности – учет возрастных особенностей, индивидуальных потребностей при определении форм летнего отдыха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E8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успеха и поддержки -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нцип максимизации ресурсов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.</w:t>
      </w:r>
    </w:p>
    <w:p w:rsidR="008E5F3E" w:rsidRDefault="008E5F3E" w:rsidP="008E5F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463" w:rsidRPr="001A343B" w:rsidRDefault="00BF7700" w:rsidP="00E84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 п</w:t>
      </w:r>
      <w:r w:rsidR="007E4463" w:rsidRPr="001A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E4463" w:rsidRPr="001A343B" w:rsidRDefault="00E8413E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.</w:t>
      </w:r>
    </w:p>
    <w:p w:rsidR="007E4463" w:rsidRDefault="008E5F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Pr="008E5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8E5F3E" w:rsidRPr="008E5F3E" w:rsidRDefault="008E5F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F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:rsidR="007E4463" w:rsidRPr="001A343B" w:rsidRDefault="00E8413E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С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оптимальных условий, обеспечивающих полноценный отдых детей, их оздоровление и творческое развитие. Воспитание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7E4463" w:rsidRPr="008E5F3E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здоровья детей и формирование навыков здорового образа жизни, улучшения самочувствия и настроения;</w:t>
      </w:r>
    </w:p>
    <w:p w:rsidR="007E4463" w:rsidRPr="001A343B" w:rsidRDefault="00E841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 системы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ительных мероприятий</w:t>
      </w:r>
    </w:p>
    <w:p w:rsidR="007E4463" w:rsidRPr="001A343B" w:rsidRDefault="00E841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раскрытие творческого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7E4463" w:rsidRPr="001A343B" w:rsidRDefault="00E841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различных форм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в разновозрастных группах;</w:t>
      </w:r>
    </w:p>
    <w:p w:rsidR="007E4463" w:rsidRPr="001A343B" w:rsidRDefault="00E841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 через игровую деятельность  двигательной активности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их индивидуальных и возрастных особенностей;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ребят навыков общения и толерантности;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ультурного поведения, санитарно-гигиенической культуры;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дисциплинированности, силы воли, трудолюбия и сплоченности в коллективе;</w:t>
      </w:r>
    </w:p>
    <w:p w:rsidR="007E4463" w:rsidRPr="001A343B" w:rsidRDefault="00E8413E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 w:rsidR="007E4463" w:rsidRPr="00542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м направлением в работе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ет активное приобщение детей к физкультуре, спорту, и здоровому образу жизни. Применение современных здоровьесберегающих технологий в своей педагогической деятельности отражает две линии оздоровительно-разв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7E4463" w:rsidRPr="001A343B" w:rsidRDefault="00E8413E" w:rsidP="007E4463">
      <w:pPr>
        <w:numPr>
          <w:ilvl w:val="0"/>
          <w:numId w:val="47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 детей к физической культуре и спорту;</w:t>
      </w:r>
    </w:p>
    <w:p w:rsidR="007E4463" w:rsidRPr="001A343B" w:rsidRDefault="00E8413E" w:rsidP="007E4463">
      <w:pPr>
        <w:numPr>
          <w:ilvl w:val="0"/>
          <w:numId w:val="47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развивающих форм оздоровительной работы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"В воспитании нет каникул” – эта педагогическая формула становить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Праздники и соревнования в лагере составлены с учетом желаний и интересов юных воспитанников и применением новых игровых технологий.</w:t>
      </w:r>
    </w:p>
    <w:p w:rsidR="007E4463" w:rsidRPr="001A343B" w:rsidRDefault="00E8413E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мероприятий учитывается уровень физического развития и 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подготовленности  детей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я дифференцированный подход.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формы реализации программы</w:t>
      </w:r>
      <w:r w:rsidR="00E84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1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. Блок безопасности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ет мероприятия по ПДД, пожарной безопасности, безопасности на воде, поведения в ЧС. Проведение инструкций по ТБ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1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Оздоровительный блок</w:t>
      </w:r>
      <w:r w:rsidRPr="005420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 на мероприятиях физкультурно-оздоровительной тематики. Этот блок включает в себя спортивные игры, состязания, беседы о ЗОЖ, спортивные праздники.</w:t>
      </w:r>
    </w:p>
    <w:p w:rsidR="007E4463" w:rsidRPr="001A343B" w:rsidRDefault="007E4463" w:rsidP="00E841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1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. Развивающий блок</w:t>
      </w:r>
      <w:r w:rsidRPr="005420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работу кружков, оформление презентаций, проведение викторин, игр, КТД.</w:t>
      </w:r>
    </w:p>
    <w:p w:rsidR="007E4463" w:rsidRPr="008E5F3E" w:rsidRDefault="008E5F3E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 –</w:t>
      </w:r>
      <w:r w:rsidR="007E4463" w:rsidRPr="008E5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ое</w:t>
      </w:r>
      <w:r w:rsidRPr="008E5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E4463" w:rsidRPr="001A343B" w:rsidRDefault="008E5F3E" w:rsidP="008E5F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 Сюда можно включ</w:t>
      </w:r>
      <w:r w:rsidR="000E5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="007E4463" w:rsidRPr="001A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е соревнования; беседы, конкурсы, викторины по спорту; День Здоровья; беседы, викторины на тему ЗОЖ; конкурсы плакатов о ЗОЖ, на тему противопожарной безопасности; встречи с инспектором ГИБДД, медицинским работником; экскурсии в пожарную часть.</w:t>
      </w: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463" w:rsidRPr="001A343B" w:rsidRDefault="007E4463" w:rsidP="007E4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487"/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23"/>
        <w:gridCol w:w="1865"/>
        <w:gridCol w:w="4077"/>
      </w:tblGrid>
      <w:tr w:rsidR="007E4463" w:rsidRPr="001A343B" w:rsidTr="000E5806">
        <w:trPr>
          <w:trHeight w:val="525"/>
        </w:trPr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E4463" w:rsidRPr="001A343B" w:rsidTr="008D377E">
        <w:tc>
          <w:tcPr>
            <w:tcW w:w="104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алендарного плана спортивно-массовых мероприятий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ткрытия</w:t>
            </w:r>
          </w:p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календарных планов спортивно-массовых мероприятий отрядов. 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0E5806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E4463"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</w:t>
            </w:r>
          </w:p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 дня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му </w:t>
            </w:r>
            <w:r w:rsidR="001A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, воспитатели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нятия по отрядам. Составление расписания занятий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</w:t>
            </w:r>
          </w:p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ы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ложения о спартакиаде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ткрытия смены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 w:rsidRPr="0054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</w:t>
            </w: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й 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й</w:t>
            </w:r>
          </w:p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ы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 контроля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й</w:t>
            </w:r>
          </w:p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ы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7E4463" w:rsidRPr="001A343B" w:rsidTr="008D377E">
        <w:tc>
          <w:tcPr>
            <w:tcW w:w="104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тренней</w:t>
            </w:r>
          </w:p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, воспитатели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по отрядам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, педагоги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курсов, соревнований по различным видам спорта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, педагоги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, экскурсии, тур</w:t>
            </w:r>
            <w:r w:rsidR="000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ческие испытания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му воспитанию, педагоги</w:t>
            </w:r>
          </w:p>
        </w:tc>
      </w:tr>
      <w:tr w:rsidR="007E4463" w:rsidRPr="001A343B" w:rsidTr="008D377E">
        <w:tc>
          <w:tcPr>
            <w:tcW w:w="104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пагандистская работа</w:t>
            </w:r>
          </w:p>
        </w:tc>
      </w:tr>
      <w:tr w:rsidR="007E4463" w:rsidRPr="001A343B" w:rsidTr="000E5806">
        <w:tc>
          <w:tcPr>
            <w:tcW w:w="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уголка “Наши достижения”, таблица спартакиады</w:t>
            </w:r>
          </w:p>
        </w:tc>
        <w:tc>
          <w:tcPr>
            <w:tcW w:w="1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E4463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вые</w:t>
            </w:r>
          </w:p>
          <w:p w:rsidR="008D377E" w:rsidRPr="001A343B" w:rsidRDefault="007E4463" w:rsidP="008D377E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3 дня</w:t>
            </w:r>
          </w:p>
        </w:tc>
        <w:tc>
          <w:tcPr>
            <w:tcW w:w="4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D377E" w:rsidRPr="001A343B" w:rsidRDefault="007E4463" w:rsidP="008D377E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</w:t>
            </w:r>
            <w:r w:rsidR="000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му воспитанию, </w:t>
            </w:r>
            <w:r w:rsidRPr="001A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</w:t>
            </w:r>
          </w:p>
        </w:tc>
      </w:tr>
    </w:tbl>
    <w:p w:rsidR="0024223E" w:rsidRPr="00542039" w:rsidRDefault="0024223E" w:rsidP="0024223E">
      <w:pPr>
        <w:rPr>
          <w:rFonts w:ascii="Times New Roman" w:hAnsi="Times New Roman" w:cs="Times New Roman"/>
          <w:sz w:val="24"/>
          <w:szCs w:val="24"/>
        </w:rPr>
      </w:pPr>
    </w:p>
    <w:p w:rsidR="0024223E" w:rsidRPr="00BF7700" w:rsidRDefault="007E4463" w:rsidP="001A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4223E" w:rsidRPr="00BF770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24223E" w:rsidRPr="00542039" w:rsidRDefault="000E5806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23E" w:rsidRPr="00542039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 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</w:p>
    <w:p w:rsidR="0024223E" w:rsidRPr="008A451C" w:rsidRDefault="0024223E" w:rsidP="001A0D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0E79C7" w:rsidRPr="0054203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0E79C7" w:rsidRPr="008A451C"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емые </w:t>
      </w:r>
      <w:r w:rsidRPr="008A451C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- сформировать  основы  физкультурного образования на основе воспитания ценностных ориентаций на здоровый образ жизни;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- развить физические способности: быстроту, ловкость, выносливость;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- выработать  привычки к самостоятельным занятиям физическими упражнениями, подвижными играми, избранными видами спорта в свободное время;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- иметь представлений о физической культуре личности и приёмах самоконтроля.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     – умения рассуждать как компонента логической грамотности;</w:t>
      </w:r>
    </w:p>
    <w:p w:rsidR="0024223E" w:rsidRPr="00542039" w:rsidRDefault="0024223E" w:rsidP="001A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A48" w:rsidRPr="00542039" w:rsidRDefault="00536A48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36A48" w:rsidRPr="00542039" w:rsidRDefault="00536A48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F7700" w:rsidRDefault="00BF7700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</w:t>
      </w:r>
    </w:p>
    <w:p w:rsidR="00BF7700" w:rsidRDefault="00BF7700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F7700" w:rsidRDefault="00BF7700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F7700" w:rsidRDefault="00BF7700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F7700" w:rsidRDefault="00BF7700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05D1" w:rsidRDefault="003B05D1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5806" w:rsidRDefault="003B05D1" w:rsidP="0054729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</w:t>
      </w:r>
    </w:p>
    <w:p w:rsidR="00BA1EBD" w:rsidRDefault="00BA1EBD" w:rsidP="000E5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1EBD" w:rsidRDefault="00BA1EBD" w:rsidP="000E5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1EBD" w:rsidRDefault="00BA1EBD" w:rsidP="000E5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4729F" w:rsidRPr="003B05D1" w:rsidRDefault="0054729F" w:rsidP="000E5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05D1">
        <w:rPr>
          <w:rFonts w:ascii="Times New Roman" w:hAnsi="Times New Roman" w:cs="Times New Roman"/>
          <w:b/>
          <w:bCs/>
          <w:iCs/>
          <w:sz w:val="24"/>
          <w:szCs w:val="24"/>
        </w:rPr>
        <w:t>План спортивных мероприятий на  оздоровительные смены</w:t>
      </w:r>
    </w:p>
    <w:p w:rsidR="0054729F" w:rsidRPr="003B05D1" w:rsidRDefault="0054729F" w:rsidP="000E5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05D1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е: физкультурно-оздоровительное</w:t>
      </w:r>
    </w:p>
    <w:p w:rsidR="0054729F" w:rsidRPr="00542039" w:rsidRDefault="0054729F" w:rsidP="000E580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5"/>
      </w:tblGrid>
      <w:tr w:rsidR="0054729F" w:rsidRPr="00542039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та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Оздоровительные мероприятия</w:t>
            </w:r>
          </w:p>
        </w:tc>
      </w:tr>
      <w:tr w:rsidR="0054729F" w:rsidRPr="00542039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смен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8A451C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Утренняя </w:t>
            </w:r>
            <w:r w:rsidR="00967628"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рядка на свежем воздухе,</w:t>
            </w:r>
            <w:r w:rsidR="0044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67628"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воздушно-солнечных ванн, игры на воде, игры на свежем воздухе.</w:t>
            </w:r>
          </w:p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729F" w:rsidRPr="00542039" w:rsidTr="00C85627">
        <w:trPr>
          <w:trHeight w:val="33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смен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96762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Информационно-профилактические</w:t>
            </w:r>
          </w:p>
        </w:tc>
      </w:tr>
      <w:tr w:rsidR="0054729F" w:rsidRPr="00542039" w:rsidTr="00C85627">
        <w:trPr>
          <w:trHeight w:val="690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96762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роликов о здоровом образе жизни, беседы ролики о гигиене ,беседы о вредных привычках ,эстафеты по ПДД.</w:t>
            </w:r>
          </w:p>
          <w:p w:rsidR="00987AE8" w:rsidRPr="00542039" w:rsidRDefault="00987AE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безопасности на занятиях подвижными играми, спортивными играми.</w:t>
            </w:r>
          </w:p>
        </w:tc>
      </w:tr>
      <w:tr w:rsidR="0054729F" w:rsidRPr="00542039" w:rsidTr="00C85627">
        <w:trPr>
          <w:trHeight w:val="24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смены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CF050C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</w:t>
            </w:r>
            <w:r w:rsidR="00967628"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ые</w:t>
            </w:r>
          </w:p>
        </w:tc>
      </w:tr>
      <w:tr w:rsidR="0054729F" w:rsidRPr="00542039" w:rsidTr="00C85627">
        <w:trPr>
          <w:trHeight w:val="270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54729F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F" w:rsidRPr="00542039" w:rsidRDefault="0096762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мероприятия баскетбол, волейбол , футбол, пионербол; Подвижные игры украденое знамя, звездные</w:t>
            </w:r>
            <w:r w:rsidR="00905D78"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йны, снайпер, регби, квидич;</w:t>
            </w:r>
          </w:p>
          <w:p w:rsidR="00905D78" w:rsidRPr="00542039" w:rsidRDefault="00905D7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.</w:t>
            </w:r>
          </w:p>
          <w:p w:rsidR="00905D78" w:rsidRPr="00542039" w:rsidRDefault="00905D78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ые старты.</w:t>
            </w:r>
          </w:p>
          <w:p w:rsidR="00092149" w:rsidRPr="00542039" w:rsidRDefault="00092149" w:rsidP="005472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2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танций тренировочный процесс  спортивных игр.</w:t>
            </w:r>
          </w:p>
        </w:tc>
      </w:tr>
    </w:tbl>
    <w:p w:rsidR="0054729F" w:rsidRPr="00542039" w:rsidRDefault="0054729F" w:rsidP="0024223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iCs/>
          <w:sz w:val="24"/>
          <w:szCs w:val="24"/>
        </w:rPr>
        <w:t>Цели изучения по каждому разделу</w:t>
      </w:r>
    </w:p>
    <w:p w:rsidR="0024223E" w:rsidRPr="00542039" w:rsidRDefault="00905D78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«Спортивные игры»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Цели: познакомить с разнообразием игр различных народов, проживающих в России. Развивать силу, ловкость и другие физические способности. Воспитывать толеран</w:t>
      </w:r>
      <w:r w:rsidR="00905D78" w:rsidRPr="00542039">
        <w:rPr>
          <w:rFonts w:ascii="Times New Roman" w:hAnsi="Times New Roman" w:cs="Times New Roman"/>
          <w:sz w:val="24"/>
          <w:szCs w:val="24"/>
        </w:rPr>
        <w:t>тность при общении в коллективе.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“Подвижные игры”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“Эстафеты”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Цели: познакомить с правилами эстафет. Развивать быстроту реакций, внимание, навыки передвижения. Воспитывать чувства коллективизма и ответственности.</w:t>
      </w:r>
    </w:p>
    <w:p w:rsidR="0024223E" w:rsidRPr="00542039" w:rsidRDefault="00905D78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«Веселые старты</w:t>
      </w:r>
      <w:r w:rsidR="0024223E" w:rsidRPr="00542039">
        <w:rPr>
          <w:rFonts w:ascii="Times New Roman" w:hAnsi="Times New Roman" w:cs="Times New Roman"/>
          <w:sz w:val="24"/>
          <w:szCs w:val="24"/>
        </w:rPr>
        <w:t>»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Цели: познакомить с разнообразием игр  в разное время года. Развивать силу, ловкость и другие физические способности. Воспитывать толерантность при общении в коллективе.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«Игры нашего двора»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Цель: провести знакомство с играми те в которые играли наши бабушки и дедушки  на улицах 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«Современные игры»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lastRenderedPageBreak/>
        <w:t>Цель:  значение приобретают подвижные игры, вовлекающие в разнообразную, преимущественно динамическую, работу различные крупные и мелкие мышцы тела. (волейбол двумя мячами, футбол в парах)</w:t>
      </w:r>
      <w:r w:rsidRPr="00542039">
        <w:rPr>
          <w:rFonts w:ascii="Times New Roman" w:hAnsi="Times New Roman" w:cs="Times New Roman"/>
          <w:sz w:val="24"/>
          <w:szCs w:val="24"/>
        </w:rPr>
        <w:br/>
      </w:r>
      <w:r w:rsidRPr="00542039">
        <w:rPr>
          <w:rFonts w:ascii="Times New Roman" w:hAnsi="Times New Roman" w:cs="Times New Roman"/>
          <w:sz w:val="24"/>
          <w:szCs w:val="24"/>
        </w:rPr>
        <w:br/>
        <w:t>«Игры в помещении»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  Цель:     Развивать быстроту реакций, внимание, навыки передвижения. Воспитывать чувства коллективизма и ответственности.</w:t>
      </w:r>
    </w:p>
    <w:p w:rsidR="00D42269" w:rsidRPr="00542039" w:rsidRDefault="00D42269" w:rsidP="001A0DB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</w:rPr>
        <w:t>«Туриада»</w:t>
      </w:r>
    </w:p>
    <w:p w:rsidR="00D42269" w:rsidRPr="00542039" w:rsidRDefault="00D42269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542039">
        <w:rPr>
          <w:rFonts w:ascii="Times New Roman" w:hAnsi="Times New Roman" w:cs="Times New Roman"/>
          <w:sz w:val="24"/>
          <w:szCs w:val="24"/>
        </w:rPr>
        <w:t xml:space="preserve">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</w:t>
      </w:r>
    </w:p>
    <w:p w:rsidR="00D42269" w:rsidRPr="00542039" w:rsidRDefault="00D42269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 xml:space="preserve">Личностными результатами  </w:t>
      </w:r>
      <w:r w:rsidRPr="00542039">
        <w:rPr>
          <w:rFonts w:ascii="Times New Roman" w:hAnsi="Times New Roman" w:cs="Times New Roman"/>
          <w:sz w:val="24"/>
          <w:szCs w:val="24"/>
        </w:rPr>
        <w:t>являются следующие умения: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ивать</w:t>
      </w:r>
      <w:r w:rsidRPr="00542039">
        <w:rPr>
          <w:rFonts w:ascii="Times New Roman" w:hAnsi="Times New Roman" w:cs="Times New Roman"/>
          <w:sz w:val="24"/>
          <w:szCs w:val="24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выражать</w:t>
      </w:r>
      <w:r w:rsidRPr="00542039">
        <w:rPr>
          <w:rFonts w:ascii="Times New Roman" w:hAnsi="Times New Roman" w:cs="Times New Roman"/>
          <w:sz w:val="24"/>
          <w:szCs w:val="24"/>
        </w:rPr>
        <w:t>свои эмоции;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понимать</w:t>
      </w:r>
      <w:r w:rsidRPr="00542039">
        <w:rPr>
          <w:rFonts w:ascii="Times New Roman" w:hAnsi="Times New Roman" w:cs="Times New Roman"/>
          <w:sz w:val="24"/>
          <w:szCs w:val="24"/>
        </w:rPr>
        <w:t>эмоции других людей, сочувствовать, сопереживать.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:</w:t>
      </w:r>
    </w:p>
    <w:p w:rsidR="0024223E" w:rsidRPr="00542039" w:rsidRDefault="0024223E" w:rsidP="001A0D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определять и формировать цель деятельности с помощью учителя;</w:t>
      </w:r>
    </w:p>
    <w:p w:rsidR="0024223E" w:rsidRPr="00542039" w:rsidRDefault="0024223E" w:rsidP="001A0D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во время занятия;</w:t>
      </w:r>
    </w:p>
    <w:p w:rsidR="0024223E" w:rsidRPr="00542039" w:rsidRDefault="0024223E" w:rsidP="001A0D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учиться работать по определенному алгоритму;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</w:t>
      </w:r>
      <w:r w:rsidRPr="0054203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4223E" w:rsidRPr="00542039" w:rsidRDefault="0024223E" w:rsidP="001A0D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умение делать выводы в результате совместной работы класса и учителя;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: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управление поведением партнёра — контроль, коррекция, оценка его действий;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4223E" w:rsidRPr="00542039" w:rsidRDefault="0024223E" w:rsidP="001A0D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формирование навыков позитивного коммуникативного общения.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Формы занятий: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24223E" w:rsidRPr="00542039" w:rsidRDefault="0024223E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DE2" w:rsidRPr="00542039" w:rsidRDefault="00326DE2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542039" w:rsidRDefault="008648B7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700" w:rsidRDefault="00BF7700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9" w:rsidRDefault="00BF7700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46B09" w:rsidRDefault="00746B09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9" w:rsidRDefault="00746B09" w:rsidP="001A0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EBD" w:rsidRDefault="00746B09" w:rsidP="001A0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B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4223E" w:rsidRPr="00BA1EBD" w:rsidRDefault="00BA1EBD" w:rsidP="00BA1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1.Лях В.И. Мой друг – физкультура: Учеб.для учащихся 1-4 кл. нач.шк./В.И. Лях. – 4е изд. – М.: Просвещение, 2012.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2.Игровые и рифмованные формы физкультурных упражнений: сценки, игры - подражалки, комплексы упражнений, стихотворения с движениями /авт. –сост. С.А. Авилова, Т.В. Калинина. – Волгоград: Учитель, 2008.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039">
        <w:rPr>
          <w:rFonts w:ascii="Times New Roman" w:hAnsi="Times New Roman" w:cs="Times New Roman"/>
          <w:bCs/>
          <w:sz w:val="24"/>
          <w:szCs w:val="24"/>
        </w:rPr>
        <w:t>Список рекомендуемой литературы: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1. Аксельрод С.Л., Борзенкова Л.А  Организация и правила спортивных соревнований.-М.,1957.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2. Былеев Л.В. и др. Подвижные игры:Учеб. Пособие ин-товфиз.культуры. – М.,1974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3. Брюнему Э. Бегай ,прыгай ,метай. – М., 1982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4. Геллер Е.М. Игры на переменах для школьников 1-3 классов. – М., 1985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5. Геллер Е.М. Игры на переменах для школьников 4-6 классов. – М., 1985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6. Геллер Е.М. Игры на переменах для школьников 7-8 классов. – М., 1985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7. Детские народные подвижные игры/Сост. А.В. Кенеман, Т.И. Осокина и др. – М., 1995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8. Коротков И.М. Подвижные игры в школе. – М., 1974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9. Ломан В. Бег, прыжки, метания. – М., 1974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10. Пивоваров Б.Н. Игры в тренировке легкоатлетов. – М., 1959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>11. Поломис К. Дети в пионерском лагере. – М., 1989;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039">
        <w:rPr>
          <w:rFonts w:ascii="Times New Roman" w:hAnsi="Times New Roman" w:cs="Times New Roman"/>
          <w:sz w:val="24"/>
          <w:szCs w:val="24"/>
        </w:rPr>
        <w:t xml:space="preserve">12. Программа по физической культуре для учащихся </w:t>
      </w:r>
      <w:r w:rsidRPr="00542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2039">
        <w:rPr>
          <w:rFonts w:ascii="Times New Roman" w:hAnsi="Times New Roman" w:cs="Times New Roman"/>
          <w:sz w:val="24"/>
          <w:szCs w:val="24"/>
        </w:rPr>
        <w:t xml:space="preserve"> – </w:t>
      </w:r>
      <w:r w:rsidRPr="005420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42039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. – Ярославль, 1996.</w:t>
      </w:r>
    </w:p>
    <w:p w:rsidR="0024223E" w:rsidRPr="00542039" w:rsidRDefault="0024223E" w:rsidP="00BA1E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DB8" w:rsidRPr="00542039" w:rsidRDefault="00AC6DB8" w:rsidP="00BA1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6DB8" w:rsidRDefault="00AC6DB8" w:rsidP="00326E23">
      <w:pPr>
        <w:rPr>
          <w:b/>
        </w:rPr>
      </w:pPr>
    </w:p>
    <w:p w:rsidR="00E67C5F" w:rsidRDefault="00E67C5F" w:rsidP="00326E23">
      <w:pPr>
        <w:rPr>
          <w:b/>
        </w:rPr>
      </w:pPr>
    </w:p>
    <w:p w:rsidR="00E67C5F" w:rsidRDefault="00E67C5F" w:rsidP="00326E23">
      <w:pPr>
        <w:rPr>
          <w:b/>
        </w:rPr>
      </w:pPr>
    </w:p>
    <w:p w:rsidR="00E67C5F" w:rsidRDefault="00E67C5F" w:rsidP="00326E23">
      <w:pPr>
        <w:rPr>
          <w:b/>
        </w:rPr>
      </w:pPr>
    </w:p>
    <w:p w:rsidR="00326E23" w:rsidRPr="00BA1EBD" w:rsidRDefault="00326E23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tabs>
          <w:tab w:val="left" w:pos="6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A1EBD" w:rsidRPr="00025D5B" w:rsidRDefault="00BA1EBD" w:rsidP="00BA1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10490</wp:posOffset>
            </wp:positionV>
            <wp:extent cx="1306830" cy="1036320"/>
            <wp:effectExtent l="19050" t="0" r="7620" b="0"/>
            <wp:wrapNone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5D5B">
        <w:rPr>
          <w:rFonts w:ascii="Times New Roman" w:hAnsi="Times New Roman"/>
          <w:sz w:val="24"/>
          <w:szCs w:val="24"/>
        </w:rPr>
        <w:t>Утверждено приказом         директора</w:t>
      </w:r>
    </w:p>
    <w:p w:rsidR="00BA1EBD" w:rsidRPr="00025D5B" w:rsidRDefault="00BA1EBD" w:rsidP="00BA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5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25D5B">
        <w:rPr>
          <w:rFonts w:ascii="Times New Roman" w:hAnsi="Times New Roman"/>
          <w:sz w:val="24"/>
          <w:szCs w:val="24"/>
        </w:rPr>
        <w:t>МБУ ДО    ООЦ «Юбилейный»</w:t>
      </w:r>
    </w:p>
    <w:p w:rsidR="00BA1EBD" w:rsidRPr="00025D5B" w:rsidRDefault="00BA1EBD" w:rsidP="00BA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5D5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63CED">
        <w:rPr>
          <w:rFonts w:ascii="Times New Roman" w:hAnsi="Times New Roman"/>
          <w:sz w:val="24"/>
          <w:szCs w:val="24"/>
        </w:rPr>
        <w:t xml:space="preserve">                           от 11. 05. 2021 г. № 62</w:t>
      </w:r>
      <w:r>
        <w:rPr>
          <w:rFonts w:ascii="Times New Roman" w:hAnsi="Times New Roman"/>
          <w:sz w:val="24"/>
          <w:szCs w:val="24"/>
        </w:rPr>
        <w:t xml:space="preserve">-од  </w:t>
      </w:r>
    </w:p>
    <w:p w:rsidR="00BA1EBD" w:rsidRPr="00025D5B" w:rsidRDefault="00BA1EBD" w:rsidP="00BA1E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EBD" w:rsidRDefault="00BA1EBD" w:rsidP="00BA1EBD">
      <w:pPr>
        <w:tabs>
          <w:tab w:val="left" w:pos="65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23" w:rsidRPr="00BA1EBD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E1D76" w:rsidRPr="00BA1EBD">
        <w:rPr>
          <w:rFonts w:ascii="Times New Roman" w:hAnsi="Times New Roman" w:cs="Times New Roman"/>
          <w:b/>
          <w:sz w:val="24"/>
          <w:szCs w:val="24"/>
        </w:rPr>
        <w:t>План спортивных мероприятий</w:t>
      </w:r>
      <w:r w:rsidR="00C85627" w:rsidRPr="00BA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76" w:rsidRPr="00BA1EBD">
        <w:rPr>
          <w:rFonts w:ascii="Times New Roman" w:hAnsi="Times New Roman" w:cs="Times New Roman"/>
          <w:b/>
          <w:sz w:val="24"/>
          <w:szCs w:val="24"/>
        </w:rPr>
        <w:t xml:space="preserve">на  оздоровительные смены </w:t>
      </w:r>
    </w:p>
    <w:p w:rsidR="00326E23" w:rsidRPr="00BA1EBD" w:rsidRDefault="00326E23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EBD">
        <w:rPr>
          <w:rFonts w:ascii="Times New Roman" w:hAnsi="Times New Roman" w:cs="Times New Roman"/>
          <w:b/>
          <w:sz w:val="24"/>
          <w:szCs w:val="24"/>
        </w:rPr>
        <w:t xml:space="preserve">                               направление: физкультурно-оздоровительное</w:t>
      </w:r>
    </w:p>
    <w:p w:rsidR="00326E23" w:rsidRPr="00BA1EBD" w:rsidRDefault="00326E23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5"/>
      </w:tblGrid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Дата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роводимые мероприятия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Заезд детей. Формирование отрядов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вертушка (Патруль) 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7B1386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7B1386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A9731E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футбол, правила игры)</w:t>
            </w:r>
          </w:p>
          <w:p w:rsidR="00326E23" w:rsidRPr="007B1386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Бег 60-100м</w:t>
            </w:r>
          </w:p>
          <w:p w:rsidR="003128CC" w:rsidRPr="007B1386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екордсмен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7B1386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7B1386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9731E" w:rsidRPr="007B1386">
              <w:rPr>
                <w:rFonts w:ascii="Times New Roman" w:hAnsi="Times New Roman" w:cs="Times New Roman"/>
                <w:sz w:val="24"/>
                <w:szCs w:val="24"/>
              </w:rPr>
              <w:t>Спортивная игра футбол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E23" w:rsidRPr="007B1386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3128CC" w:rsidRPr="007B1386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43209" w:rsidRPr="007B1386" w:rsidRDefault="0094320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осмотр ролика о здоровом образе жизни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A9731E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футбол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  <w:p w:rsidR="003128CC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905B5B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футбол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  <w:p w:rsidR="003128CC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Баскетбол правила игры)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ело эстафета по ПДД</w:t>
            </w:r>
          </w:p>
          <w:p w:rsidR="003128CC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аэро-хоккею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3128C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</w:t>
            </w:r>
          </w:p>
          <w:p w:rsidR="003128CC" w:rsidRPr="00BA1EBD" w:rsidRDefault="0093514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="003128CC" w:rsidRPr="00BA1EBD">
              <w:rPr>
                <w:rFonts w:ascii="Times New Roman" w:hAnsi="Times New Roman" w:cs="Times New Roman"/>
                <w:sz w:val="24"/>
                <w:szCs w:val="24"/>
              </w:rPr>
              <w:t>-силовое упражнение (отжимание,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3F8" w:rsidRPr="00BA1EBD">
              <w:rPr>
                <w:rFonts w:ascii="Times New Roman" w:hAnsi="Times New Roman" w:cs="Times New Roman"/>
                <w:sz w:val="24"/>
                <w:szCs w:val="24"/>
              </w:rPr>
              <w:t>пресс)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я  Бег на 500 - 300м</w:t>
            </w:r>
          </w:p>
          <w:p w:rsidR="00326E23" w:rsidRPr="00BA1EBD" w:rsidRDefault="005053F8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бильярду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r w:rsidR="005053F8" w:rsidRPr="00BA1EBD">
              <w:rPr>
                <w:rFonts w:ascii="Times New Roman" w:hAnsi="Times New Roman" w:cs="Times New Roman"/>
                <w:sz w:val="24"/>
                <w:szCs w:val="24"/>
              </w:rPr>
              <w:t>ование подвижная игра (Снайпер)</w:t>
            </w:r>
          </w:p>
          <w:p w:rsidR="00326E23" w:rsidRPr="00BA1EBD" w:rsidRDefault="005053F8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>нальная борьба (Перетягивание па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лки)</w:t>
            </w:r>
          </w:p>
          <w:p w:rsidR="00943209" w:rsidRPr="00BA1EBD" w:rsidRDefault="0094320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Беседы в отрядах о гигиене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D80787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(Звездные войны)</w:t>
            </w:r>
          </w:p>
          <w:p w:rsidR="00D80787" w:rsidRPr="00BA1EBD" w:rsidRDefault="00D80787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Игра (Космонавты) 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метанию гранаты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87" w:rsidRPr="00BA1EBD">
              <w:rPr>
                <w:rFonts w:ascii="Times New Roman" w:hAnsi="Times New Roman" w:cs="Times New Roman"/>
                <w:sz w:val="24"/>
                <w:szCs w:val="24"/>
              </w:rPr>
              <w:t>(малого мяча)</w:t>
            </w:r>
          </w:p>
          <w:p w:rsidR="00326E23" w:rsidRPr="00BA1EBD" w:rsidRDefault="000E309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 (айсберг)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E309E" w:rsidRPr="00BA1EBD">
              <w:rPr>
                <w:rFonts w:ascii="Times New Roman" w:hAnsi="Times New Roman" w:cs="Times New Roman"/>
                <w:sz w:val="24"/>
                <w:szCs w:val="24"/>
              </w:rPr>
              <w:t>ревнования по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9E" w:rsidRPr="00BA1EBD">
              <w:rPr>
                <w:rFonts w:ascii="Times New Roman" w:hAnsi="Times New Roman" w:cs="Times New Roman"/>
                <w:sz w:val="24"/>
                <w:szCs w:val="24"/>
              </w:rPr>
              <w:t>(Украденное знамя)</w:t>
            </w:r>
          </w:p>
          <w:p w:rsidR="000E309E" w:rsidRPr="00BA1EBD" w:rsidRDefault="000E309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 ЗОЖ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ая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 правила игры)</w:t>
            </w:r>
          </w:p>
          <w:p w:rsidR="00326E23" w:rsidRPr="00BA1EBD" w:rsidRDefault="000E309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между отрядами (Мокрый Генерал)</w:t>
            </w:r>
          </w:p>
          <w:p w:rsidR="000E309E" w:rsidRPr="00BA1EBD" w:rsidRDefault="000E309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  <w:r w:rsidR="00935143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(Стой)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Волейбол ,Пионер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0E309E" w:rsidRPr="00BA1EBD">
              <w:rPr>
                <w:rFonts w:ascii="Times New Roman" w:hAnsi="Times New Roman" w:cs="Times New Roman"/>
                <w:sz w:val="24"/>
                <w:szCs w:val="24"/>
              </w:rPr>
              <w:t>нование по футболу большим мячом</w:t>
            </w:r>
          </w:p>
          <w:p w:rsidR="00326E23" w:rsidRPr="00BA1EBD" w:rsidRDefault="0093514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 (Защитник)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ая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326E23" w:rsidRPr="00BA1EBD" w:rsidRDefault="0093514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рыжок в длину с разбега</w:t>
            </w:r>
          </w:p>
          <w:p w:rsidR="00935143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</w:p>
          <w:p w:rsidR="00326E23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  <w:p w:rsidR="004B46F1" w:rsidRPr="00BA1EBD" w:rsidRDefault="004B46F1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идео ролики о вредных привычках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326E23" w:rsidRPr="00BA1EBD" w:rsidRDefault="0013655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 игра (Четыре мяча)</w:t>
            </w:r>
          </w:p>
          <w:p w:rsidR="0021513B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21513B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326E23" w:rsidRPr="00BA1EBD" w:rsidRDefault="0013655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(Регби)</w:t>
            </w:r>
          </w:p>
          <w:p w:rsidR="00032212" w:rsidRPr="00BA1EBD" w:rsidRDefault="00032212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движная игра 12 палочек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E" w:rsidRPr="00BA1EBD" w:rsidRDefault="00A9731E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326E23" w:rsidRPr="00BA1EBD" w:rsidRDefault="0013655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="00943209"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21513B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бег из зоопарка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21513B" w:rsidRPr="00BA1EBD" w:rsidRDefault="0021513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</w:tr>
      <w:tr w:rsidR="00326E23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AE1D76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23" w:rsidRPr="00BA1EBD" w:rsidRDefault="00326E23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</w:p>
        </w:tc>
      </w:tr>
    </w:tbl>
    <w:p w:rsidR="00E719B6" w:rsidRPr="00BA1EBD" w:rsidRDefault="00E719B6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7" w:rsidRPr="00BA1EBD" w:rsidRDefault="008648B7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069" w:rsidRPr="00BA1EBD" w:rsidRDefault="007A1069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69" w:rsidRPr="00BA1EBD" w:rsidRDefault="007A1069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EBD">
        <w:rPr>
          <w:rFonts w:ascii="Times New Roman" w:hAnsi="Times New Roman" w:cs="Times New Roman"/>
          <w:b/>
          <w:sz w:val="24"/>
          <w:szCs w:val="24"/>
        </w:rPr>
        <w:t xml:space="preserve">                         План спортивных мероприятий на  оздоровительные смены </w:t>
      </w:r>
    </w:p>
    <w:p w:rsidR="007A1069" w:rsidRPr="00BA1EBD" w:rsidRDefault="007A1069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EBD">
        <w:rPr>
          <w:rFonts w:ascii="Times New Roman" w:hAnsi="Times New Roman" w:cs="Times New Roman"/>
          <w:b/>
          <w:sz w:val="24"/>
          <w:szCs w:val="24"/>
        </w:rPr>
        <w:t xml:space="preserve">                               направление: физкультурно-оздоровительное</w:t>
      </w:r>
    </w:p>
    <w:p w:rsidR="007A1069" w:rsidRPr="00BA1EBD" w:rsidRDefault="007A1069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5"/>
      </w:tblGrid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Заезд детей. Формирование отрядов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вертушка (Патруль) 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(Спортивная игра 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е Бег 60-100м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i/>
                <w:sz w:val="24"/>
                <w:szCs w:val="24"/>
              </w:rPr>
              <w:t>Рекордсмен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8A53D4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ое многоборье Метание топора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ело эстафета по ПДД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аэро-хоккею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Комплексно-силовое упражнение (отжимание ,пресс)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я  Бег на 500 - 300м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бильярду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движная игра (Снайпер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BA1EBD">
              <w:rPr>
                <w:rFonts w:ascii="Times New Roman" w:hAnsi="Times New Roman" w:cs="Times New Roman"/>
                <w:sz w:val="24"/>
                <w:szCs w:val="24"/>
              </w:rPr>
              <w:t>нальная борьба (Перетягивание па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лки)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A37A05" w:rsidRPr="00BA1EBD" w:rsidRDefault="00A37A05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движная игра (Звездные войны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Игра (Космонавты) 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метанию гранаты (малого мяча)</w:t>
            </w:r>
            <w:r w:rsidR="008A53D4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Метание Теньзянь на хорей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 (айсберг)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Украденное знамя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 ЗОЖ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между отрядами (Мокрый Генера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 (Стой)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большим мячом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 (Защитник)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прыжок в длину с разбега</w:t>
            </w:r>
            <w:r w:rsidR="00D6072E"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рты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 игра (Четыре мяча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Соревнование (Регби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движная игра 12 палочек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1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B90026" w:rsidRPr="00BA1EBD" w:rsidRDefault="00B90026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бег из зоопарка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</w:tr>
      <w:tr w:rsidR="007A1069" w:rsidRPr="00BA1EBD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b/>
                <w:sz w:val="24"/>
                <w:szCs w:val="24"/>
              </w:rPr>
              <w:t>2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BA1EBD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EBD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</w:p>
        </w:tc>
      </w:tr>
    </w:tbl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BA1EBD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Default="00AC6DB8" w:rsidP="00BA1EBD">
      <w:pPr>
        <w:spacing w:after="0"/>
      </w:pPr>
    </w:p>
    <w:p w:rsidR="00AC6DB8" w:rsidRDefault="00AC6DB8"/>
    <w:p w:rsidR="006A11DB" w:rsidRDefault="006A11DB" w:rsidP="007A1069"/>
    <w:p w:rsidR="00663CED" w:rsidRDefault="00663CED" w:rsidP="007A1069">
      <w:pPr>
        <w:rPr>
          <w:b/>
        </w:rPr>
      </w:pPr>
    </w:p>
    <w:p w:rsidR="00663CED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EB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63CED" w:rsidRDefault="00663CE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CED" w:rsidRDefault="00663CE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CED" w:rsidRDefault="00663CE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1DB" w:rsidRPr="00BA1EBD" w:rsidRDefault="00663CE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A11DB" w:rsidRPr="00BA1EBD">
        <w:rPr>
          <w:rFonts w:ascii="Times New Roman" w:hAnsi="Times New Roman" w:cs="Times New Roman"/>
          <w:b/>
          <w:sz w:val="24"/>
          <w:szCs w:val="24"/>
        </w:rPr>
        <w:t xml:space="preserve">  План спортивных мероприятий на  оздоровительные смены </w:t>
      </w:r>
    </w:p>
    <w:p w:rsidR="006A11DB" w:rsidRPr="00BA1EBD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EBD">
        <w:rPr>
          <w:rFonts w:ascii="Times New Roman" w:hAnsi="Times New Roman" w:cs="Times New Roman"/>
          <w:b/>
          <w:sz w:val="24"/>
          <w:szCs w:val="24"/>
        </w:rPr>
        <w:t xml:space="preserve">                               направление: физкультурно-оздоровительное</w:t>
      </w:r>
    </w:p>
    <w:p w:rsidR="006A11DB" w:rsidRPr="00BA1EBD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5"/>
      </w:tblGrid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Заезд детей. Формирование отрядов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вертушка (Патруль) 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Бег 60-100м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екордсмен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ело эстафета по ПДД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аэро-хоккею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лу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Комплексно-силовое упражнение (отжимание ,пресс)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я  Бег на 500 - 300м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бильярду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движная игра (Снайпер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Национальная борьба (Перетягивание полки)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ижная игра (Звездные войны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Игра (Космонавты) 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 Спортивная игра футбол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метанию гранаты (малого мяча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айсберг)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Украденное знамя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тему  ЗОЖ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между отрядами (Мокрый Генера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Стой)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большим мячом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Защитник)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рыжок в длину с разбег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 игра (Четыре мяча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(Регби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ижная игра 12 палочек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1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бег из зоопарка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2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</w:tr>
      <w:tr w:rsidR="006A11DB" w:rsidRPr="007B1386" w:rsidTr="00C856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2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</w:p>
        </w:tc>
      </w:tr>
    </w:tbl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1DB" w:rsidRPr="007B1386" w:rsidRDefault="006A11DB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069" w:rsidRPr="007B1386" w:rsidRDefault="007A1069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EBD" w:rsidRPr="007B1386" w:rsidRDefault="007A1069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38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EBD" w:rsidRPr="007B1386" w:rsidRDefault="00BA1EBD" w:rsidP="00B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CED" w:rsidRPr="007B1386" w:rsidRDefault="00663CED" w:rsidP="00BA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ED" w:rsidRPr="007B1386" w:rsidRDefault="00663CED" w:rsidP="00BA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69" w:rsidRPr="007B1386" w:rsidRDefault="007A1069" w:rsidP="00BA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86">
        <w:rPr>
          <w:rFonts w:ascii="Times New Roman" w:hAnsi="Times New Roman" w:cs="Times New Roman"/>
          <w:b/>
          <w:sz w:val="24"/>
          <w:szCs w:val="24"/>
        </w:rPr>
        <w:t>План спортивных мероприятий на  оздоровительные смены</w:t>
      </w:r>
    </w:p>
    <w:p w:rsidR="007A1069" w:rsidRPr="007B1386" w:rsidRDefault="007A1069" w:rsidP="00BA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86">
        <w:rPr>
          <w:rFonts w:ascii="Times New Roman" w:hAnsi="Times New Roman" w:cs="Times New Roman"/>
          <w:b/>
          <w:sz w:val="24"/>
          <w:szCs w:val="24"/>
        </w:rPr>
        <w:t>направление: физкультурно-оздоровительное</w:t>
      </w:r>
    </w:p>
    <w:p w:rsidR="007A1069" w:rsidRPr="007B1386" w:rsidRDefault="007A1069" w:rsidP="00BA1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5"/>
      </w:tblGrid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E4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Заезд детей. Формирование отрядов</w:t>
            </w:r>
          </w:p>
          <w:p w:rsidR="007A1069" w:rsidRPr="007B1386" w:rsidRDefault="00F549E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Бег 60-100м</w:t>
            </w:r>
          </w:p>
          <w:p w:rsidR="00F549E4" w:rsidRPr="007B1386" w:rsidRDefault="00F549E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Открытие сообществ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F549E4" w:rsidRPr="007B1386" w:rsidRDefault="00F549E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  <w:p w:rsidR="00D83ADD" w:rsidRPr="007B1386" w:rsidRDefault="00D83ADD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осмотр ролика на тему Гигиена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.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="00F549E4"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 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Бег  1000 метров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аэро-хоккею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ело эстафета по ПДД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Комплексно-силовое упражнение (отжимание ,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ресс)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я  Бег на 500 - 300м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бильярду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игра Волейбол,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движная игра (Снайпер)</w:t>
            </w:r>
            <w:r w:rsidR="00BC4F5C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BA1EBD" w:rsidRPr="007B1386">
              <w:rPr>
                <w:rFonts w:ascii="Times New Roman" w:hAnsi="Times New Roman" w:cs="Times New Roman"/>
                <w:sz w:val="24"/>
                <w:szCs w:val="24"/>
              </w:rPr>
              <w:t>нальная борьба (Перетягивание па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лки)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метанию гранаты (малого мяча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Игра (Космонавты) 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ижная игра (Звездные войны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айсберг)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между отрядами (Мокрый Генерал)</w:t>
            </w:r>
          </w:p>
          <w:p w:rsidR="007A1069" w:rsidRPr="007B1386" w:rsidRDefault="00D83ADD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олика </w:t>
            </w:r>
            <w:r w:rsidR="007A1069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ЗОЖ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3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Украденное знамя)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Стой)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4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большим мячом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 (Защитник)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5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Туриада 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6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прыжок в длину с разбега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7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(Регби) (Сообщество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Игры в помещении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8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ижная игра 12 палочек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идеоролик о здоровом образе жизни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19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зарядка</w:t>
            </w:r>
          </w:p>
          <w:p w:rsidR="006A11DB" w:rsidRPr="007B1386" w:rsidRDefault="006A11DB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  <w:r w:rsidR="00663CED"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(Спортивная игра Баскетбол)</w:t>
            </w:r>
          </w:p>
          <w:p w:rsidR="00AC3804" w:rsidRPr="007B1386" w:rsidRDefault="00AC3804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="001E4B7C" w:rsidRPr="007B138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Соревнование  игра (Четыре мяча)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20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  <w:p w:rsidR="00BC4F5C" w:rsidRPr="007B1386" w:rsidRDefault="00BC4F5C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>Закрытие сообщества.</w:t>
            </w:r>
          </w:p>
        </w:tc>
      </w:tr>
      <w:tr w:rsidR="007A1069" w:rsidRPr="007B1386" w:rsidTr="00F549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b/>
                <w:sz w:val="24"/>
                <w:szCs w:val="24"/>
              </w:rPr>
              <w:t>21ден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9" w:rsidRPr="007B1386" w:rsidRDefault="007A1069" w:rsidP="00B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386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</w:p>
        </w:tc>
      </w:tr>
    </w:tbl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DB8" w:rsidRPr="007B1386" w:rsidRDefault="00AC6DB8" w:rsidP="00BA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CED" w:rsidRPr="007B1386" w:rsidRDefault="00663CED">
      <w:pPr>
        <w:rPr>
          <w:rFonts w:ascii="Times New Roman" w:hAnsi="Times New Roman" w:cs="Times New Roman"/>
          <w:sz w:val="24"/>
          <w:szCs w:val="24"/>
        </w:rPr>
      </w:pPr>
    </w:p>
    <w:p w:rsidR="00663CED" w:rsidRPr="007B1386" w:rsidRDefault="00663CED">
      <w:pPr>
        <w:rPr>
          <w:rFonts w:ascii="Times New Roman" w:hAnsi="Times New Roman" w:cs="Times New Roman"/>
          <w:sz w:val="24"/>
          <w:szCs w:val="24"/>
        </w:rPr>
      </w:pPr>
    </w:p>
    <w:p w:rsidR="00663CED" w:rsidRPr="007B1386" w:rsidRDefault="00663CED">
      <w:pPr>
        <w:rPr>
          <w:rFonts w:ascii="Times New Roman" w:hAnsi="Times New Roman" w:cs="Times New Roman"/>
        </w:rPr>
      </w:pPr>
    </w:p>
    <w:p w:rsidR="00AC6DB8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86">
        <w:rPr>
          <w:rFonts w:ascii="Times New Roman" w:hAnsi="Times New Roman" w:cs="Times New Roman"/>
          <w:b/>
          <w:sz w:val="24"/>
          <w:szCs w:val="24"/>
        </w:rPr>
        <w:t xml:space="preserve">                 Спортивные мероприятия проводятся ежедневно во второй половине дня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1.Веселые старты. Набирается четное количество команд и игроков, задача команд выполнить как можно бистре и правильней поставленные задание.</w:t>
      </w:r>
    </w:p>
    <w:p w:rsidR="002218DA" w:rsidRPr="007B1386" w:rsidRDefault="00E80FA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2</w:t>
      </w:r>
      <w:r w:rsidR="0085348F" w:rsidRPr="007B1386">
        <w:rPr>
          <w:rFonts w:ascii="Times New Roman" w:hAnsi="Times New Roman" w:cs="Times New Roman"/>
          <w:sz w:val="24"/>
          <w:szCs w:val="24"/>
        </w:rPr>
        <w:t>Эстафета по ПДД</w:t>
      </w:r>
      <w:r w:rsidR="002218DA" w:rsidRPr="007B1386">
        <w:rPr>
          <w:rFonts w:ascii="Times New Roman" w:hAnsi="Times New Roman" w:cs="Times New Roman"/>
          <w:sz w:val="24"/>
          <w:szCs w:val="24"/>
        </w:rPr>
        <w:t>. Отряды делятся на команды, по территории лагеря расположены этапы с экспертами, участники команд выполняют задание на время, эксперты оценивают правильность выполнения задание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3.Подвижная игра «Звездные войны». Набираются команды с отрядов, перед ними ставится задача как можно быстрее выбить соперника при помощи мяча 2-мя способами, жертвуя игроками или попасть в ракету (конус)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4.Рекордсмен. По зданию АБК располагаются этапы, участники должны установить рекорд, в своей возрастной категории на любом из 7-ми этапов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5.Подвижная игра «Перестрелка» Отряды делятся на команды и выбирают капитана который уходит на противоположную сторону площадки, задача игроков как можно быстрее осалить мячом соперника. Игра играется по времени или до вызова капитана команды на исходную позицию.</w:t>
      </w:r>
    </w:p>
    <w:p w:rsidR="00AC6DB8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6.Дартс. Выполняется метание дротиков по цели, участник набравший большее количество очков становится победителем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7.Военизированная эстафета. Отряды делятся на команды, по территории лагеря расположены этапы с экспертами, участники команд выполняют задание на время, эксперты оценивают правильность выполнения задание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8.Соревнование по Аэро-Хоккею. По итогам соревнований выявляется победитель занявший призовое место в своей возрастной группе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9.Командное соревнование «Команда А» Отряды делятся на команды в течении ограниченного времени им нужно пройти по этапам расположенные по зданию АБК и выполнить поставленные перед ними задачи за этим наблюдает эксперт закрепленный за этим этапом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10.Подвижная игра «Украденное знамя» На территории лагеря  располагается площадка с разметкой, отряды делятся на равные команды по сигналу судьи задача команд украсть с территории соперников знамя и при этом не быть осаленным и вернутся к себе на площадку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11.Подвижная игра «Регби». Набираются команды с отрядов, перед ними ставится задача как можно быстрее пересечь три  линии площадки при этом не потерять мяч и забить в ворота гол.</w:t>
      </w:r>
      <w:r w:rsidR="00663CED" w:rsidRPr="007B1386">
        <w:rPr>
          <w:rFonts w:ascii="Times New Roman" w:hAnsi="Times New Roman" w:cs="Times New Roman"/>
          <w:sz w:val="24"/>
          <w:szCs w:val="24"/>
        </w:rPr>
        <w:t xml:space="preserve"> </w:t>
      </w:r>
      <w:r w:rsidRPr="007B1386">
        <w:rPr>
          <w:rFonts w:ascii="Times New Roman" w:hAnsi="Times New Roman" w:cs="Times New Roman"/>
          <w:sz w:val="24"/>
          <w:szCs w:val="24"/>
        </w:rPr>
        <w:t>По истечению 10 минут подводятся итоги по очкам.</w:t>
      </w:r>
    </w:p>
    <w:p w:rsidR="002218DA" w:rsidRPr="007B1386" w:rsidRDefault="002218DA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12.Подвижная игра «Квидич». Набираются команды с отрядов, перед ними ставится задача нужно быстрее передать теннисный мяч</w:t>
      </w:r>
      <w:r w:rsidR="00663CED" w:rsidRPr="007B1386">
        <w:rPr>
          <w:rFonts w:ascii="Times New Roman" w:hAnsi="Times New Roman" w:cs="Times New Roman"/>
          <w:sz w:val="24"/>
          <w:szCs w:val="24"/>
        </w:rPr>
        <w:t xml:space="preserve"> </w:t>
      </w:r>
      <w:r w:rsidRPr="007B1386">
        <w:rPr>
          <w:rFonts w:ascii="Times New Roman" w:hAnsi="Times New Roman" w:cs="Times New Roman"/>
          <w:sz w:val="24"/>
          <w:szCs w:val="24"/>
        </w:rPr>
        <w:t>через три  линии площадки при этом не потерять мяч и забить в ворота гол, ворота представляют из себя два круга один диаметром 50 см другой 30см..По истечению 10 минут подводятся итоги по очкам.</w:t>
      </w:r>
    </w:p>
    <w:p w:rsidR="00893506" w:rsidRPr="007B1386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386">
        <w:rPr>
          <w:rFonts w:ascii="Times New Roman" w:hAnsi="Times New Roman" w:cs="Times New Roman"/>
          <w:bCs/>
          <w:sz w:val="24"/>
          <w:szCs w:val="24"/>
        </w:rPr>
        <w:t>Приложение 6</w:t>
      </w:r>
    </w:p>
    <w:p w:rsidR="00893506" w:rsidRPr="007B1386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3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Комплекс утренней гимнастики</w:t>
      </w:r>
    </w:p>
    <w:p w:rsidR="00893506" w:rsidRPr="007B1386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Разминка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Построение в шеренгу, проверка осанки.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Ходьба друг за другом в колонне по одному.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Ходьба на носках, руки на поясе.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Ходьба с высоким подниманием ног.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Бег в медленном темпе в колонне по одному.</w:t>
      </w:r>
    </w:p>
    <w:p w:rsidR="00893506" w:rsidRPr="007B1386" w:rsidRDefault="00893506" w:rsidP="00663C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Бег врассыпную и в колонне.</w:t>
      </w:r>
    </w:p>
    <w:p w:rsidR="00893506" w:rsidRPr="007B1386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ОРУ</w:t>
      </w:r>
    </w:p>
    <w:p w:rsidR="00893506" w:rsidRPr="007B1386" w:rsidRDefault="00893506" w:rsidP="00663CE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И.п. — основная стойка, руки на поясе.</w:t>
      </w:r>
    </w:p>
    <w:p w:rsidR="00893506" w:rsidRPr="007B1386" w:rsidRDefault="00893506" w:rsidP="00663CE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1 – руки в стороны;</w:t>
      </w:r>
    </w:p>
    <w:p w:rsidR="00893506" w:rsidRPr="007B1386" w:rsidRDefault="00893506" w:rsidP="00663CE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lastRenderedPageBreak/>
        <w:t>2 – руки вверх и подняться на носочки, потянувшись за руками;</w:t>
      </w:r>
    </w:p>
    <w:p w:rsidR="00893506" w:rsidRPr="007B1386" w:rsidRDefault="00893506" w:rsidP="00663CE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86">
        <w:rPr>
          <w:rFonts w:ascii="Times New Roman" w:hAnsi="Times New Roman" w:cs="Times New Roman"/>
          <w:sz w:val="24"/>
          <w:szCs w:val="24"/>
        </w:rPr>
        <w:t>3 – руки в стороны;</w:t>
      </w:r>
    </w:p>
    <w:p w:rsidR="00893506" w:rsidRPr="00BA1EBD" w:rsidRDefault="00893506" w:rsidP="00663CE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ноги расставить на ширину плеч, руки в стороны.</w:t>
      </w:r>
    </w:p>
    <w:p w:rsidR="00893506" w:rsidRPr="00BA1EBD" w:rsidRDefault="00893506" w:rsidP="00663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наклониться с поворотом, так чтобы правой рукой коснуться пальцев левой ноги.</w:t>
      </w:r>
    </w:p>
    <w:p w:rsidR="00893506" w:rsidRPr="00BA1EBD" w:rsidRDefault="00893506" w:rsidP="00663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аналогичный наклон в другую сторону;</w:t>
      </w:r>
    </w:p>
    <w:p w:rsidR="00893506" w:rsidRPr="00BA1EBD" w:rsidRDefault="00893506" w:rsidP="00663CE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на поясе.</w:t>
      </w:r>
    </w:p>
    <w:p w:rsidR="00893506" w:rsidRPr="00BA1EBD" w:rsidRDefault="00893506" w:rsidP="00663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вынести руки вперед, присесть (держать спину ровно);</w:t>
      </w:r>
    </w:p>
    <w:p w:rsidR="00893506" w:rsidRPr="00BA1EBD" w:rsidRDefault="00893506" w:rsidP="00663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4 – аналогично.</w:t>
      </w:r>
    </w:p>
    <w:p w:rsidR="00893506" w:rsidRPr="00BA1EBD" w:rsidRDefault="00893506" w:rsidP="00663CE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опущены.</w:t>
      </w:r>
    </w:p>
    <w:p w:rsidR="00893506" w:rsidRPr="00BA1EBD" w:rsidRDefault="00893506" w:rsidP="00663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поднять руки вверх, правую ногу отставить назад на носок, прогнуться;</w:t>
      </w:r>
    </w:p>
    <w:p w:rsidR="00893506" w:rsidRPr="00BA1EBD" w:rsidRDefault="00893506" w:rsidP="00663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аналогично отставить левую ногу;</w:t>
      </w:r>
    </w:p>
    <w:p w:rsidR="00893506" w:rsidRPr="00BA1EBD" w:rsidRDefault="00893506" w:rsidP="00663CE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Завершение</w:t>
      </w:r>
    </w:p>
    <w:p w:rsidR="00893506" w:rsidRPr="00BA1EBD" w:rsidRDefault="00893506" w:rsidP="00663C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рыжки попеременно на одной ноге.</w:t>
      </w:r>
    </w:p>
    <w:p w:rsidR="00893506" w:rsidRPr="00BA1EBD" w:rsidRDefault="00893506" w:rsidP="00663C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рыжки на обеих ногах.</w:t>
      </w:r>
    </w:p>
    <w:p w:rsidR="00893506" w:rsidRPr="00BA1EBD" w:rsidRDefault="00893506" w:rsidP="00663C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893506" w:rsidRPr="00BA1EBD" w:rsidRDefault="00893506" w:rsidP="00663C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Дыхательное упражнение «Вдох (потянуться, руки поднять через стороны вверх) — выдох (наклониться, руки опустить)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EBD">
        <w:rPr>
          <w:rFonts w:ascii="Times New Roman" w:hAnsi="Times New Roman" w:cs="Times New Roman"/>
          <w:b/>
          <w:bCs/>
          <w:sz w:val="24"/>
          <w:szCs w:val="24"/>
        </w:rPr>
        <w:t>Комплекс 2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Разминка</w:t>
      </w:r>
    </w:p>
    <w:p w:rsidR="00893506" w:rsidRPr="00BA1EBD" w:rsidRDefault="00893506" w:rsidP="00663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остроение в шеренгу, проверка осанки.</w:t>
      </w:r>
    </w:p>
    <w:p w:rsidR="00893506" w:rsidRPr="00BA1EBD" w:rsidRDefault="00893506" w:rsidP="00663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в колонне по одному с поочередными поворотами в разные стороны по сигналу.</w:t>
      </w:r>
    </w:p>
    <w:p w:rsidR="00893506" w:rsidRPr="00BA1EBD" w:rsidRDefault="00893506" w:rsidP="00663CE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еременный бег с ускорением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ОРУ</w:t>
      </w:r>
    </w:p>
    <w:p w:rsidR="00893506" w:rsidRPr="00BA1EBD" w:rsidRDefault="00893506" w:rsidP="00663C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– основная стойка, руки на поясе.</w:t>
      </w:r>
    </w:p>
    <w:p w:rsidR="00893506" w:rsidRPr="00BA1EBD" w:rsidRDefault="00893506" w:rsidP="00663C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наклон головы к правому плечу;</w:t>
      </w:r>
    </w:p>
    <w:p w:rsidR="00893506" w:rsidRPr="00BA1EBD" w:rsidRDefault="00893506" w:rsidP="00663C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наклон головы к левому плечу;</w:t>
      </w:r>
    </w:p>
    <w:p w:rsidR="00893506" w:rsidRPr="00BA1EBD" w:rsidRDefault="00893506" w:rsidP="00663CE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перед грудью согнуты в локтях.</w:t>
      </w:r>
    </w:p>
    <w:p w:rsidR="00893506" w:rsidRPr="00BA1EBD" w:rsidRDefault="00893506" w:rsidP="00663C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3 – рывки согнутыми руками в стороны.</w:t>
      </w:r>
    </w:p>
    <w:p w:rsidR="00893506" w:rsidRPr="00BA1EBD" w:rsidRDefault="00893506" w:rsidP="00663CE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рывок прямыми руками в стороны.</w:t>
      </w:r>
    </w:p>
    <w:p w:rsidR="00893506" w:rsidRPr="00BA1EBD" w:rsidRDefault="00893506" w:rsidP="00663CE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– ноги расставлены на ширину плеч, руки на поясе.</w:t>
      </w:r>
    </w:p>
    <w:p w:rsidR="00893506" w:rsidRPr="00BA1EBD" w:rsidRDefault="00893506" w:rsidP="00663CE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поворот в правую сторону;</w:t>
      </w:r>
    </w:p>
    <w:p w:rsidR="00893506" w:rsidRPr="00BA1EBD" w:rsidRDefault="00893506" w:rsidP="00663CE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поворот в левую сторону;</w:t>
      </w:r>
    </w:p>
    <w:p w:rsidR="00893506" w:rsidRPr="00BA1EBD" w:rsidRDefault="00893506" w:rsidP="00663CE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– основная стойка, руки на поясе.</w:t>
      </w:r>
    </w:p>
    <w:p w:rsidR="00893506" w:rsidRPr="00BA1EBD" w:rsidRDefault="00893506" w:rsidP="00663C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сделать выпад правой ногой;</w:t>
      </w:r>
    </w:p>
    <w:p w:rsidR="00893506" w:rsidRPr="00BA1EBD" w:rsidRDefault="00893506" w:rsidP="00663C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выпад левой ногой;</w:t>
      </w:r>
    </w:p>
    <w:p w:rsidR="00893506" w:rsidRPr="00BA1EBD" w:rsidRDefault="00893506" w:rsidP="00663C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Завершение</w:t>
      </w:r>
    </w:p>
    <w:p w:rsidR="00893506" w:rsidRPr="00BA1EBD" w:rsidRDefault="00893506" w:rsidP="00663C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оочередные прыжки — ноги вместе, ноги врозь.</w:t>
      </w:r>
    </w:p>
    <w:p w:rsidR="00893506" w:rsidRPr="00BA1EBD" w:rsidRDefault="00893506" w:rsidP="00663C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Легкий бег на месте.</w:t>
      </w:r>
    </w:p>
    <w:p w:rsidR="00893506" w:rsidRPr="00BA1EBD" w:rsidRDefault="00893506" w:rsidP="00663C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lastRenderedPageBreak/>
        <w:t>Дыхательное упражнение «Шарики»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EBD">
        <w:rPr>
          <w:rFonts w:ascii="Times New Roman" w:hAnsi="Times New Roman" w:cs="Times New Roman"/>
          <w:b/>
          <w:bCs/>
          <w:sz w:val="24"/>
          <w:szCs w:val="24"/>
        </w:rPr>
        <w:t>Комплекс 3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Разминка</w:t>
      </w:r>
    </w:p>
    <w:p w:rsidR="00893506" w:rsidRPr="00BA1EBD" w:rsidRDefault="00893506" w:rsidP="00663C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остроение в шеренгу, проверка осанки.</w:t>
      </w:r>
    </w:p>
    <w:p w:rsidR="00893506" w:rsidRPr="00BA1EBD" w:rsidRDefault="00893506" w:rsidP="00663C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на носках.</w:t>
      </w:r>
    </w:p>
    <w:p w:rsidR="00893506" w:rsidRPr="00BA1EBD" w:rsidRDefault="00893506" w:rsidP="00663C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на пятках.</w:t>
      </w:r>
    </w:p>
    <w:p w:rsidR="00893506" w:rsidRPr="00BA1EBD" w:rsidRDefault="00893506" w:rsidP="00663C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Бег змейкой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ОРУ</w:t>
      </w:r>
    </w:p>
    <w:p w:rsidR="00893506" w:rsidRPr="00BA1EBD" w:rsidRDefault="00893506" w:rsidP="00663C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на пояс.</w:t>
      </w:r>
    </w:p>
    <w:p w:rsidR="00893506" w:rsidRPr="00BA1EBD" w:rsidRDefault="00893506" w:rsidP="00663C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наклон головы вперед, подбородком коснуться груди;</w:t>
      </w:r>
    </w:p>
    <w:p w:rsidR="00893506" w:rsidRPr="00BA1EBD" w:rsidRDefault="00893506" w:rsidP="00663C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запрокинуть голову назад;</w:t>
      </w:r>
    </w:p>
    <w:p w:rsidR="00893506" w:rsidRPr="00BA1EBD" w:rsidRDefault="00893506" w:rsidP="00663C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4 – аналогично.</w:t>
      </w:r>
    </w:p>
    <w:p w:rsidR="00893506" w:rsidRPr="00BA1EBD" w:rsidRDefault="00893506" w:rsidP="00663CE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ноги слегка расставлены, руки внизу.</w:t>
      </w:r>
    </w:p>
    <w:p w:rsidR="00893506" w:rsidRPr="00BA1EBD" w:rsidRDefault="00893506" w:rsidP="00663CE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поднять руки через стороны вверх и сделать хлопок;</w:t>
      </w:r>
    </w:p>
    <w:p w:rsidR="00893506" w:rsidRPr="00BA1EBD" w:rsidRDefault="00893506" w:rsidP="00663CE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4 – аналогично.</w:t>
      </w:r>
    </w:p>
    <w:p w:rsidR="00893506" w:rsidRPr="00BA1EBD" w:rsidRDefault="00893506" w:rsidP="00663C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на поясе.</w:t>
      </w:r>
    </w:p>
    <w:p w:rsidR="00893506" w:rsidRPr="00BA1EBD" w:rsidRDefault="00893506" w:rsidP="00663C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руки поднять вверх, прогнуться;</w:t>
      </w:r>
    </w:p>
    <w:p w:rsidR="00893506" w:rsidRPr="00BA1EBD" w:rsidRDefault="00893506" w:rsidP="00663C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наклониться вниз и коснуться пальцев ног;</w:t>
      </w:r>
    </w:p>
    <w:p w:rsidR="00893506" w:rsidRPr="00BA1EBD" w:rsidRDefault="00893506" w:rsidP="00663C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присесть, руки выставить вперед;</w:t>
      </w:r>
    </w:p>
    <w:p w:rsidR="00893506" w:rsidRPr="00BA1EBD" w:rsidRDefault="00893506" w:rsidP="00663C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основная стойка, руки на поясе.</w:t>
      </w:r>
    </w:p>
    <w:p w:rsidR="00893506" w:rsidRPr="00BA1EBD" w:rsidRDefault="00893506" w:rsidP="00663CE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выпад в правую сторону, руки в стороны;</w:t>
      </w:r>
    </w:p>
    <w:p w:rsidR="00893506" w:rsidRPr="00BA1EBD" w:rsidRDefault="00893506" w:rsidP="00663CE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аналогично в левую сторону;</w:t>
      </w:r>
    </w:p>
    <w:p w:rsidR="00893506" w:rsidRPr="00BA1EBD" w:rsidRDefault="00893506" w:rsidP="00663CE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Завершение</w:t>
      </w:r>
    </w:p>
    <w:p w:rsidR="00893506" w:rsidRPr="00BA1EBD" w:rsidRDefault="00893506" w:rsidP="00663C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на носках, руки за голову.</w:t>
      </w:r>
    </w:p>
    <w:p w:rsidR="00893506" w:rsidRPr="00BA1EBD" w:rsidRDefault="00893506" w:rsidP="00663C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в приседе, руки на поясе.</w:t>
      </w:r>
    </w:p>
    <w:p w:rsidR="00893506" w:rsidRPr="00BA1EBD" w:rsidRDefault="00893506" w:rsidP="00663C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рыжки «лягушкой».</w:t>
      </w:r>
    </w:p>
    <w:p w:rsidR="00893506" w:rsidRPr="00BA1EBD" w:rsidRDefault="00893506" w:rsidP="00663C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Бег с подскоками.</w:t>
      </w:r>
    </w:p>
    <w:p w:rsidR="00893506" w:rsidRPr="00BA1EBD" w:rsidRDefault="00893506" w:rsidP="00663CE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Дыхательное упражнение «Часики»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EBD">
        <w:rPr>
          <w:rFonts w:ascii="Times New Roman" w:hAnsi="Times New Roman" w:cs="Times New Roman"/>
          <w:b/>
          <w:bCs/>
          <w:sz w:val="24"/>
          <w:szCs w:val="24"/>
        </w:rPr>
        <w:t>Комплекс 4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Разминка</w:t>
      </w:r>
    </w:p>
    <w:p w:rsidR="00893506" w:rsidRPr="00BA1EBD" w:rsidRDefault="00893506" w:rsidP="00663C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остроение в две колонны, проверка осанки.</w:t>
      </w:r>
    </w:p>
    <w:p w:rsidR="00893506" w:rsidRPr="00BA1EBD" w:rsidRDefault="00893506" w:rsidP="00663C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Ходьба парами.</w:t>
      </w:r>
    </w:p>
    <w:p w:rsidR="00893506" w:rsidRPr="00BA1EBD" w:rsidRDefault="00893506" w:rsidP="00663C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Прыжки на обеих ногах, в парах, взявшись за руки.</w:t>
      </w:r>
    </w:p>
    <w:p w:rsidR="00893506" w:rsidRPr="00BA1EBD" w:rsidRDefault="00893506" w:rsidP="00663CE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Бег парами.</w:t>
      </w:r>
    </w:p>
    <w:p w:rsidR="00893506" w:rsidRPr="00BA1EBD" w:rsidRDefault="00893506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ОРУ</w:t>
      </w:r>
    </w:p>
    <w:p w:rsidR="00893506" w:rsidRPr="00BA1EBD" w:rsidRDefault="00893506" w:rsidP="00663CE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сесть на ковер, ноги согнуты в коленях, руки в упоре сзади.</w:t>
      </w:r>
    </w:p>
    <w:p w:rsidR="00893506" w:rsidRPr="00BA1EBD" w:rsidRDefault="00893506" w:rsidP="00663CE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4 – круговой поворот головой вправо;</w:t>
      </w:r>
    </w:p>
    <w:p w:rsidR="00893506" w:rsidRPr="00BA1EBD" w:rsidRDefault="00893506" w:rsidP="00663CE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4 – круговой поворот головой влево.</w:t>
      </w:r>
    </w:p>
    <w:p w:rsidR="00893506" w:rsidRPr="00BA1EBD" w:rsidRDefault="00893506" w:rsidP="00663CE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сесть на ковер, ноги прямые, руки опущены.</w:t>
      </w:r>
    </w:p>
    <w:p w:rsidR="00893506" w:rsidRPr="00BA1EBD" w:rsidRDefault="00893506" w:rsidP="00663CE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наклониться вперед, стараясь коснуться руками пальцев ног;</w:t>
      </w:r>
    </w:p>
    <w:p w:rsidR="00893506" w:rsidRPr="00BA1EBD" w:rsidRDefault="00893506" w:rsidP="00663CE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;</w:t>
      </w:r>
    </w:p>
    <w:p w:rsidR="00893506" w:rsidRPr="00BA1EBD" w:rsidRDefault="00893506" w:rsidP="00663CE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4 – аналогично.</w:t>
      </w:r>
    </w:p>
    <w:p w:rsidR="00893506" w:rsidRPr="00BA1EBD" w:rsidRDefault="00893506" w:rsidP="00663CE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И.п. — сесть на ковер, ноги согнуты в коленях, руки в упоре сзади.</w:t>
      </w:r>
    </w:p>
    <w:p w:rsidR="00893506" w:rsidRPr="00BA1EBD" w:rsidRDefault="00893506" w:rsidP="00663C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1 – поднять правую ногу, носок тянуть вверх;</w:t>
      </w:r>
    </w:p>
    <w:p w:rsidR="00893506" w:rsidRPr="00BA1EBD" w:rsidRDefault="00893506" w:rsidP="00663C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2 – и.п.</w:t>
      </w:r>
    </w:p>
    <w:p w:rsidR="00893506" w:rsidRPr="00BA1EBD" w:rsidRDefault="00893506" w:rsidP="00663C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3 – аналогично поднять левую ногу;</w:t>
      </w:r>
    </w:p>
    <w:p w:rsidR="00893506" w:rsidRPr="00BA1EBD" w:rsidRDefault="00893506" w:rsidP="00663C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BD">
        <w:rPr>
          <w:rFonts w:ascii="Times New Roman" w:hAnsi="Times New Roman" w:cs="Times New Roman"/>
          <w:sz w:val="24"/>
          <w:szCs w:val="24"/>
        </w:rPr>
        <w:t>4 – и.п.</w:t>
      </w:r>
    </w:p>
    <w:p w:rsidR="00AC6DB8" w:rsidRPr="00BA1EBD" w:rsidRDefault="00AC6DB8" w:rsidP="0066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DB8" w:rsidRPr="00BA1EBD" w:rsidSect="006D308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BC" w:rsidRDefault="009E24BC" w:rsidP="008A451C">
      <w:pPr>
        <w:spacing w:after="0" w:line="240" w:lineRule="auto"/>
      </w:pPr>
      <w:r>
        <w:separator/>
      </w:r>
    </w:p>
  </w:endnote>
  <w:endnote w:type="continuationSeparator" w:id="0">
    <w:p w:rsidR="009E24BC" w:rsidRDefault="009E24BC" w:rsidP="008A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80941"/>
      <w:docPartObj>
        <w:docPartGallery w:val="Page Numbers (Bottom of Page)"/>
        <w:docPartUnique/>
      </w:docPartObj>
    </w:sdtPr>
    <w:sdtEndPr/>
    <w:sdtContent>
      <w:p w:rsidR="00663CED" w:rsidRDefault="00663CE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D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63CED" w:rsidRDefault="00663CED" w:rsidP="008A45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BC" w:rsidRDefault="009E24BC" w:rsidP="008A451C">
      <w:pPr>
        <w:spacing w:after="0" w:line="240" w:lineRule="auto"/>
      </w:pPr>
      <w:r>
        <w:separator/>
      </w:r>
    </w:p>
  </w:footnote>
  <w:footnote w:type="continuationSeparator" w:id="0">
    <w:p w:rsidR="009E24BC" w:rsidRDefault="009E24BC" w:rsidP="008A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729"/>
    <w:multiLevelType w:val="multilevel"/>
    <w:tmpl w:val="6D5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7C32"/>
    <w:multiLevelType w:val="multilevel"/>
    <w:tmpl w:val="B040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7398D"/>
    <w:multiLevelType w:val="multilevel"/>
    <w:tmpl w:val="0E1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D1146"/>
    <w:multiLevelType w:val="multilevel"/>
    <w:tmpl w:val="9ED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2DAA"/>
    <w:multiLevelType w:val="multilevel"/>
    <w:tmpl w:val="F8A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1C32"/>
    <w:multiLevelType w:val="multilevel"/>
    <w:tmpl w:val="D9C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5EAF"/>
    <w:multiLevelType w:val="hybridMultilevel"/>
    <w:tmpl w:val="590CA610"/>
    <w:lvl w:ilvl="0" w:tplc="E090A7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037"/>
    <w:multiLevelType w:val="multilevel"/>
    <w:tmpl w:val="B77E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F5523"/>
    <w:multiLevelType w:val="multilevel"/>
    <w:tmpl w:val="CF9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379F5"/>
    <w:multiLevelType w:val="multilevel"/>
    <w:tmpl w:val="03F8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D24C4"/>
    <w:multiLevelType w:val="multilevel"/>
    <w:tmpl w:val="63C0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C7826"/>
    <w:multiLevelType w:val="hybridMultilevel"/>
    <w:tmpl w:val="9BBAA0FE"/>
    <w:lvl w:ilvl="0" w:tplc="ADBA63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2068"/>
    <w:multiLevelType w:val="multilevel"/>
    <w:tmpl w:val="C14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A6055"/>
    <w:multiLevelType w:val="multilevel"/>
    <w:tmpl w:val="E4FC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64FC9"/>
    <w:multiLevelType w:val="multilevel"/>
    <w:tmpl w:val="0C4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A79D2"/>
    <w:multiLevelType w:val="multilevel"/>
    <w:tmpl w:val="617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F1BA0"/>
    <w:multiLevelType w:val="multilevel"/>
    <w:tmpl w:val="F3E8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B707E"/>
    <w:multiLevelType w:val="multilevel"/>
    <w:tmpl w:val="C91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96EF4"/>
    <w:multiLevelType w:val="multilevel"/>
    <w:tmpl w:val="A64A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66787"/>
    <w:multiLevelType w:val="multilevel"/>
    <w:tmpl w:val="FBD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422D6"/>
    <w:multiLevelType w:val="multilevel"/>
    <w:tmpl w:val="5EB0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D32CB"/>
    <w:multiLevelType w:val="multilevel"/>
    <w:tmpl w:val="C35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94660"/>
    <w:multiLevelType w:val="multilevel"/>
    <w:tmpl w:val="979C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C080F"/>
    <w:multiLevelType w:val="multilevel"/>
    <w:tmpl w:val="A214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77CAF"/>
    <w:multiLevelType w:val="multilevel"/>
    <w:tmpl w:val="4CD0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4044A"/>
    <w:multiLevelType w:val="multilevel"/>
    <w:tmpl w:val="91F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07C59"/>
    <w:multiLevelType w:val="multilevel"/>
    <w:tmpl w:val="790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50253"/>
    <w:multiLevelType w:val="multilevel"/>
    <w:tmpl w:val="CEC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529FC"/>
    <w:multiLevelType w:val="multilevel"/>
    <w:tmpl w:val="C55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5171E"/>
    <w:multiLevelType w:val="multilevel"/>
    <w:tmpl w:val="32B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B0A13"/>
    <w:multiLevelType w:val="multilevel"/>
    <w:tmpl w:val="678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7807"/>
    <w:multiLevelType w:val="multilevel"/>
    <w:tmpl w:val="02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A24EA"/>
    <w:multiLevelType w:val="multilevel"/>
    <w:tmpl w:val="AF3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B2C7A"/>
    <w:multiLevelType w:val="multilevel"/>
    <w:tmpl w:val="049E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290232"/>
    <w:multiLevelType w:val="multilevel"/>
    <w:tmpl w:val="CC0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D7040"/>
    <w:multiLevelType w:val="multilevel"/>
    <w:tmpl w:val="453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B62E58"/>
    <w:multiLevelType w:val="multilevel"/>
    <w:tmpl w:val="279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5EBE"/>
    <w:multiLevelType w:val="multilevel"/>
    <w:tmpl w:val="BC28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377E1"/>
    <w:multiLevelType w:val="multilevel"/>
    <w:tmpl w:val="7E00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A3CAD"/>
    <w:multiLevelType w:val="multilevel"/>
    <w:tmpl w:val="D16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05313"/>
    <w:multiLevelType w:val="multilevel"/>
    <w:tmpl w:val="6E4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14775"/>
    <w:multiLevelType w:val="multilevel"/>
    <w:tmpl w:val="48E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D1EBE"/>
    <w:multiLevelType w:val="multilevel"/>
    <w:tmpl w:val="1E5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E4A54"/>
    <w:multiLevelType w:val="multilevel"/>
    <w:tmpl w:val="661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F91BE3"/>
    <w:multiLevelType w:val="multilevel"/>
    <w:tmpl w:val="33D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93EE1"/>
    <w:multiLevelType w:val="multilevel"/>
    <w:tmpl w:val="05FA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CB3B48"/>
    <w:multiLevelType w:val="multilevel"/>
    <w:tmpl w:val="1278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5"/>
  </w:num>
  <w:num w:numId="4">
    <w:abstractNumId w:val="27"/>
  </w:num>
  <w:num w:numId="5">
    <w:abstractNumId w:val="11"/>
  </w:num>
  <w:num w:numId="6">
    <w:abstractNumId w:val="6"/>
  </w:num>
  <w:num w:numId="7">
    <w:abstractNumId w:val="22"/>
  </w:num>
  <w:num w:numId="8">
    <w:abstractNumId w:val="46"/>
  </w:num>
  <w:num w:numId="9">
    <w:abstractNumId w:val="39"/>
  </w:num>
  <w:num w:numId="10">
    <w:abstractNumId w:val="35"/>
  </w:num>
  <w:num w:numId="11">
    <w:abstractNumId w:val="14"/>
  </w:num>
  <w:num w:numId="12">
    <w:abstractNumId w:val="12"/>
  </w:num>
  <w:num w:numId="13">
    <w:abstractNumId w:val="23"/>
  </w:num>
  <w:num w:numId="14">
    <w:abstractNumId w:val="44"/>
  </w:num>
  <w:num w:numId="15">
    <w:abstractNumId w:val="4"/>
  </w:num>
  <w:num w:numId="16">
    <w:abstractNumId w:val="33"/>
  </w:num>
  <w:num w:numId="17">
    <w:abstractNumId w:val="18"/>
  </w:num>
  <w:num w:numId="18">
    <w:abstractNumId w:val="16"/>
  </w:num>
  <w:num w:numId="19">
    <w:abstractNumId w:val="43"/>
  </w:num>
  <w:num w:numId="20">
    <w:abstractNumId w:val="45"/>
  </w:num>
  <w:num w:numId="21">
    <w:abstractNumId w:val="30"/>
  </w:num>
  <w:num w:numId="22">
    <w:abstractNumId w:val="37"/>
  </w:num>
  <w:num w:numId="23">
    <w:abstractNumId w:val="15"/>
  </w:num>
  <w:num w:numId="24">
    <w:abstractNumId w:val="7"/>
  </w:num>
  <w:num w:numId="25">
    <w:abstractNumId w:val="25"/>
  </w:num>
  <w:num w:numId="26">
    <w:abstractNumId w:val="34"/>
  </w:num>
  <w:num w:numId="27">
    <w:abstractNumId w:val="8"/>
  </w:num>
  <w:num w:numId="28">
    <w:abstractNumId w:val="24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21"/>
  </w:num>
  <w:num w:numId="34">
    <w:abstractNumId w:val="10"/>
  </w:num>
  <w:num w:numId="35">
    <w:abstractNumId w:val="32"/>
  </w:num>
  <w:num w:numId="36">
    <w:abstractNumId w:val="40"/>
  </w:num>
  <w:num w:numId="37">
    <w:abstractNumId w:val="28"/>
  </w:num>
  <w:num w:numId="38">
    <w:abstractNumId w:val="20"/>
  </w:num>
  <w:num w:numId="39">
    <w:abstractNumId w:val="31"/>
  </w:num>
  <w:num w:numId="40">
    <w:abstractNumId w:val="9"/>
  </w:num>
  <w:num w:numId="41">
    <w:abstractNumId w:val="36"/>
  </w:num>
  <w:num w:numId="42">
    <w:abstractNumId w:val="42"/>
  </w:num>
  <w:num w:numId="43">
    <w:abstractNumId w:val="3"/>
  </w:num>
  <w:num w:numId="44">
    <w:abstractNumId w:val="19"/>
  </w:num>
  <w:num w:numId="45">
    <w:abstractNumId w:val="26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8A7"/>
    <w:rsid w:val="00000759"/>
    <w:rsid w:val="00000B1B"/>
    <w:rsid w:val="00001710"/>
    <w:rsid w:val="000051DF"/>
    <w:rsid w:val="000230ED"/>
    <w:rsid w:val="000308E0"/>
    <w:rsid w:val="000314D5"/>
    <w:rsid w:val="00032212"/>
    <w:rsid w:val="00046983"/>
    <w:rsid w:val="00047AB1"/>
    <w:rsid w:val="000550A0"/>
    <w:rsid w:val="00055429"/>
    <w:rsid w:val="0006433A"/>
    <w:rsid w:val="00072FA7"/>
    <w:rsid w:val="00076672"/>
    <w:rsid w:val="00077F4B"/>
    <w:rsid w:val="00083D4D"/>
    <w:rsid w:val="000848C3"/>
    <w:rsid w:val="00084FA4"/>
    <w:rsid w:val="000878E8"/>
    <w:rsid w:val="00092149"/>
    <w:rsid w:val="000A1D04"/>
    <w:rsid w:val="000A1DD9"/>
    <w:rsid w:val="000A25B6"/>
    <w:rsid w:val="000A28A7"/>
    <w:rsid w:val="000A5974"/>
    <w:rsid w:val="000A6470"/>
    <w:rsid w:val="000A7BD2"/>
    <w:rsid w:val="000B0025"/>
    <w:rsid w:val="000B031C"/>
    <w:rsid w:val="000B2A80"/>
    <w:rsid w:val="000B5C9B"/>
    <w:rsid w:val="000B5D32"/>
    <w:rsid w:val="000C036D"/>
    <w:rsid w:val="000C1910"/>
    <w:rsid w:val="000C2D3A"/>
    <w:rsid w:val="000C6FDE"/>
    <w:rsid w:val="000E0C03"/>
    <w:rsid w:val="000E10E7"/>
    <w:rsid w:val="000E309E"/>
    <w:rsid w:val="000E5806"/>
    <w:rsid w:val="000E64B2"/>
    <w:rsid w:val="000E666A"/>
    <w:rsid w:val="000E79C7"/>
    <w:rsid w:val="000F2D0B"/>
    <w:rsid w:val="00105F9A"/>
    <w:rsid w:val="00112DC2"/>
    <w:rsid w:val="00114CBD"/>
    <w:rsid w:val="00117970"/>
    <w:rsid w:val="001243EE"/>
    <w:rsid w:val="00130B66"/>
    <w:rsid w:val="00132BD4"/>
    <w:rsid w:val="00136554"/>
    <w:rsid w:val="00140133"/>
    <w:rsid w:val="0014309F"/>
    <w:rsid w:val="0014769B"/>
    <w:rsid w:val="00150240"/>
    <w:rsid w:val="00172B56"/>
    <w:rsid w:val="00173DF5"/>
    <w:rsid w:val="0018275C"/>
    <w:rsid w:val="001933F2"/>
    <w:rsid w:val="00197F54"/>
    <w:rsid w:val="001A0DBC"/>
    <w:rsid w:val="001A5FD0"/>
    <w:rsid w:val="001A6784"/>
    <w:rsid w:val="001A6BE4"/>
    <w:rsid w:val="001B38F6"/>
    <w:rsid w:val="001C0E78"/>
    <w:rsid w:val="001C2545"/>
    <w:rsid w:val="001C4ADA"/>
    <w:rsid w:val="001E4B7C"/>
    <w:rsid w:val="001E7B40"/>
    <w:rsid w:val="001F7ECF"/>
    <w:rsid w:val="0020634A"/>
    <w:rsid w:val="0021513B"/>
    <w:rsid w:val="0021587F"/>
    <w:rsid w:val="002218DA"/>
    <w:rsid w:val="00224A9D"/>
    <w:rsid w:val="0023748D"/>
    <w:rsid w:val="00237BB3"/>
    <w:rsid w:val="0024223E"/>
    <w:rsid w:val="00243F68"/>
    <w:rsid w:val="00251A25"/>
    <w:rsid w:val="002530D5"/>
    <w:rsid w:val="00253D41"/>
    <w:rsid w:val="00255483"/>
    <w:rsid w:val="002601D3"/>
    <w:rsid w:val="00266232"/>
    <w:rsid w:val="00286E17"/>
    <w:rsid w:val="002870FE"/>
    <w:rsid w:val="00290182"/>
    <w:rsid w:val="00290744"/>
    <w:rsid w:val="00290F10"/>
    <w:rsid w:val="00292DC0"/>
    <w:rsid w:val="00292F96"/>
    <w:rsid w:val="002A09B1"/>
    <w:rsid w:val="002A6A85"/>
    <w:rsid w:val="002A78F8"/>
    <w:rsid w:val="002A7A00"/>
    <w:rsid w:val="002C2D6F"/>
    <w:rsid w:val="002D0CB5"/>
    <w:rsid w:val="002D6ADC"/>
    <w:rsid w:val="002E1F4F"/>
    <w:rsid w:val="002F23A6"/>
    <w:rsid w:val="002F300A"/>
    <w:rsid w:val="002F4362"/>
    <w:rsid w:val="00302207"/>
    <w:rsid w:val="00310017"/>
    <w:rsid w:val="003128CC"/>
    <w:rsid w:val="003171F7"/>
    <w:rsid w:val="00320024"/>
    <w:rsid w:val="00323549"/>
    <w:rsid w:val="00326228"/>
    <w:rsid w:val="003266E7"/>
    <w:rsid w:val="00326DE2"/>
    <w:rsid w:val="00326E23"/>
    <w:rsid w:val="003404D1"/>
    <w:rsid w:val="00341AF3"/>
    <w:rsid w:val="00346DA0"/>
    <w:rsid w:val="00352B03"/>
    <w:rsid w:val="00354D15"/>
    <w:rsid w:val="0036570D"/>
    <w:rsid w:val="003874F0"/>
    <w:rsid w:val="00387768"/>
    <w:rsid w:val="00395C3D"/>
    <w:rsid w:val="00396233"/>
    <w:rsid w:val="003A070B"/>
    <w:rsid w:val="003A124D"/>
    <w:rsid w:val="003A12B8"/>
    <w:rsid w:val="003B05D1"/>
    <w:rsid w:val="003C1FD8"/>
    <w:rsid w:val="003D0AC1"/>
    <w:rsid w:val="003D2891"/>
    <w:rsid w:val="003E0E68"/>
    <w:rsid w:val="003F0E8B"/>
    <w:rsid w:val="003F54F3"/>
    <w:rsid w:val="00400D1C"/>
    <w:rsid w:val="0040542D"/>
    <w:rsid w:val="00407834"/>
    <w:rsid w:val="00411215"/>
    <w:rsid w:val="004114B8"/>
    <w:rsid w:val="00415B47"/>
    <w:rsid w:val="00417F5E"/>
    <w:rsid w:val="004209B9"/>
    <w:rsid w:val="00423E15"/>
    <w:rsid w:val="00430F34"/>
    <w:rsid w:val="00431328"/>
    <w:rsid w:val="00436F94"/>
    <w:rsid w:val="00446C35"/>
    <w:rsid w:val="00450678"/>
    <w:rsid w:val="00454E19"/>
    <w:rsid w:val="004636BC"/>
    <w:rsid w:val="004719EC"/>
    <w:rsid w:val="00482C08"/>
    <w:rsid w:val="00485F66"/>
    <w:rsid w:val="0048798B"/>
    <w:rsid w:val="00490100"/>
    <w:rsid w:val="0049028E"/>
    <w:rsid w:val="00490E76"/>
    <w:rsid w:val="004B1829"/>
    <w:rsid w:val="004B46F1"/>
    <w:rsid w:val="004C1E50"/>
    <w:rsid w:val="004C578F"/>
    <w:rsid w:val="004C7532"/>
    <w:rsid w:val="004C7573"/>
    <w:rsid w:val="004D20B2"/>
    <w:rsid w:val="004E379A"/>
    <w:rsid w:val="004E5C8D"/>
    <w:rsid w:val="004F0EB6"/>
    <w:rsid w:val="004F3802"/>
    <w:rsid w:val="00502D65"/>
    <w:rsid w:val="005053F8"/>
    <w:rsid w:val="00511568"/>
    <w:rsid w:val="00524547"/>
    <w:rsid w:val="00527A72"/>
    <w:rsid w:val="00531883"/>
    <w:rsid w:val="00536A48"/>
    <w:rsid w:val="00542039"/>
    <w:rsid w:val="0054587B"/>
    <w:rsid w:val="0054729F"/>
    <w:rsid w:val="005557C7"/>
    <w:rsid w:val="00557760"/>
    <w:rsid w:val="00567A54"/>
    <w:rsid w:val="00571447"/>
    <w:rsid w:val="005738B2"/>
    <w:rsid w:val="005825A6"/>
    <w:rsid w:val="005924E3"/>
    <w:rsid w:val="00595F6B"/>
    <w:rsid w:val="005A51A4"/>
    <w:rsid w:val="005B4CC0"/>
    <w:rsid w:val="005B72FC"/>
    <w:rsid w:val="005C6E3B"/>
    <w:rsid w:val="005C710D"/>
    <w:rsid w:val="005D2579"/>
    <w:rsid w:val="005D2762"/>
    <w:rsid w:val="005E41D6"/>
    <w:rsid w:val="005E7C3E"/>
    <w:rsid w:val="005F0FE7"/>
    <w:rsid w:val="005F126D"/>
    <w:rsid w:val="005F70C3"/>
    <w:rsid w:val="005F7671"/>
    <w:rsid w:val="006025D6"/>
    <w:rsid w:val="006067AF"/>
    <w:rsid w:val="00607E37"/>
    <w:rsid w:val="0061231E"/>
    <w:rsid w:val="0062084D"/>
    <w:rsid w:val="006223C1"/>
    <w:rsid w:val="00622528"/>
    <w:rsid w:val="00630F20"/>
    <w:rsid w:val="00634D7B"/>
    <w:rsid w:val="0064018A"/>
    <w:rsid w:val="00640840"/>
    <w:rsid w:val="00641DC7"/>
    <w:rsid w:val="00645EF1"/>
    <w:rsid w:val="0065045E"/>
    <w:rsid w:val="00650CE5"/>
    <w:rsid w:val="00663CED"/>
    <w:rsid w:val="0066524D"/>
    <w:rsid w:val="00665BC5"/>
    <w:rsid w:val="00693411"/>
    <w:rsid w:val="006937CA"/>
    <w:rsid w:val="0069638F"/>
    <w:rsid w:val="006A11DB"/>
    <w:rsid w:val="006A253D"/>
    <w:rsid w:val="006A5340"/>
    <w:rsid w:val="006B441A"/>
    <w:rsid w:val="006C0F9F"/>
    <w:rsid w:val="006D015F"/>
    <w:rsid w:val="006D0B28"/>
    <w:rsid w:val="006D3086"/>
    <w:rsid w:val="006D54F9"/>
    <w:rsid w:val="006E1AED"/>
    <w:rsid w:val="006E3229"/>
    <w:rsid w:val="006E4992"/>
    <w:rsid w:val="006F1DB7"/>
    <w:rsid w:val="006F314B"/>
    <w:rsid w:val="006F3DA6"/>
    <w:rsid w:val="006F5AD4"/>
    <w:rsid w:val="007105E5"/>
    <w:rsid w:val="00715504"/>
    <w:rsid w:val="00716EC2"/>
    <w:rsid w:val="00717446"/>
    <w:rsid w:val="00720433"/>
    <w:rsid w:val="007264A5"/>
    <w:rsid w:val="00726C56"/>
    <w:rsid w:val="007341C6"/>
    <w:rsid w:val="00746B09"/>
    <w:rsid w:val="00753D3D"/>
    <w:rsid w:val="007552B1"/>
    <w:rsid w:val="007719E5"/>
    <w:rsid w:val="007734B9"/>
    <w:rsid w:val="00776803"/>
    <w:rsid w:val="00776E3B"/>
    <w:rsid w:val="007778CF"/>
    <w:rsid w:val="00782D3E"/>
    <w:rsid w:val="00786A6F"/>
    <w:rsid w:val="007920E3"/>
    <w:rsid w:val="0079266F"/>
    <w:rsid w:val="00793DA5"/>
    <w:rsid w:val="007A1069"/>
    <w:rsid w:val="007B1386"/>
    <w:rsid w:val="007B1D92"/>
    <w:rsid w:val="007B3291"/>
    <w:rsid w:val="007B7E87"/>
    <w:rsid w:val="007C22AB"/>
    <w:rsid w:val="007D17C0"/>
    <w:rsid w:val="007D78F8"/>
    <w:rsid w:val="007E0CB8"/>
    <w:rsid w:val="007E0CCC"/>
    <w:rsid w:val="007E4463"/>
    <w:rsid w:val="007E5D67"/>
    <w:rsid w:val="007F023E"/>
    <w:rsid w:val="007F081A"/>
    <w:rsid w:val="007F0855"/>
    <w:rsid w:val="007F2B33"/>
    <w:rsid w:val="007F2B82"/>
    <w:rsid w:val="007F5BD8"/>
    <w:rsid w:val="007F66BA"/>
    <w:rsid w:val="00807CF0"/>
    <w:rsid w:val="00845A36"/>
    <w:rsid w:val="00851300"/>
    <w:rsid w:val="008517C7"/>
    <w:rsid w:val="0085348F"/>
    <w:rsid w:val="0085770D"/>
    <w:rsid w:val="008648B7"/>
    <w:rsid w:val="008674DD"/>
    <w:rsid w:val="0087036E"/>
    <w:rsid w:val="00871042"/>
    <w:rsid w:val="00872393"/>
    <w:rsid w:val="0087297B"/>
    <w:rsid w:val="00872BE1"/>
    <w:rsid w:val="00873D38"/>
    <w:rsid w:val="00876CC1"/>
    <w:rsid w:val="00881687"/>
    <w:rsid w:val="00893506"/>
    <w:rsid w:val="00894FED"/>
    <w:rsid w:val="008A451C"/>
    <w:rsid w:val="008A53D4"/>
    <w:rsid w:val="008A7280"/>
    <w:rsid w:val="008B02E6"/>
    <w:rsid w:val="008C1BFD"/>
    <w:rsid w:val="008C3A5D"/>
    <w:rsid w:val="008D377E"/>
    <w:rsid w:val="008E5F3E"/>
    <w:rsid w:val="008F28BA"/>
    <w:rsid w:val="008F76C4"/>
    <w:rsid w:val="009018A1"/>
    <w:rsid w:val="00905B5B"/>
    <w:rsid w:val="00905D78"/>
    <w:rsid w:val="00922522"/>
    <w:rsid w:val="00927CDF"/>
    <w:rsid w:val="0093120A"/>
    <w:rsid w:val="00933AB2"/>
    <w:rsid w:val="00935143"/>
    <w:rsid w:val="00943209"/>
    <w:rsid w:val="00946686"/>
    <w:rsid w:val="009523C3"/>
    <w:rsid w:val="009526D3"/>
    <w:rsid w:val="00954D48"/>
    <w:rsid w:val="00960670"/>
    <w:rsid w:val="00963A8A"/>
    <w:rsid w:val="00967628"/>
    <w:rsid w:val="009705B1"/>
    <w:rsid w:val="00970CC5"/>
    <w:rsid w:val="009726C2"/>
    <w:rsid w:val="00977312"/>
    <w:rsid w:val="00980F64"/>
    <w:rsid w:val="00983E62"/>
    <w:rsid w:val="0098791F"/>
    <w:rsid w:val="00987AE8"/>
    <w:rsid w:val="00996D85"/>
    <w:rsid w:val="00997ECA"/>
    <w:rsid w:val="009A0778"/>
    <w:rsid w:val="009A3995"/>
    <w:rsid w:val="009A5DC4"/>
    <w:rsid w:val="009C103C"/>
    <w:rsid w:val="009C264F"/>
    <w:rsid w:val="009C2767"/>
    <w:rsid w:val="009C2E20"/>
    <w:rsid w:val="009C35A4"/>
    <w:rsid w:val="009D03FA"/>
    <w:rsid w:val="009D567A"/>
    <w:rsid w:val="009D6066"/>
    <w:rsid w:val="009D66AB"/>
    <w:rsid w:val="009E0324"/>
    <w:rsid w:val="009E24BC"/>
    <w:rsid w:val="009E30B4"/>
    <w:rsid w:val="009E638A"/>
    <w:rsid w:val="009E6A57"/>
    <w:rsid w:val="009F04D3"/>
    <w:rsid w:val="009F335A"/>
    <w:rsid w:val="009F3D22"/>
    <w:rsid w:val="009F4CB0"/>
    <w:rsid w:val="00A00136"/>
    <w:rsid w:val="00A02518"/>
    <w:rsid w:val="00A15825"/>
    <w:rsid w:val="00A178A4"/>
    <w:rsid w:val="00A21384"/>
    <w:rsid w:val="00A221AD"/>
    <w:rsid w:val="00A25369"/>
    <w:rsid w:val="00A37A05"/>
    <w:rsid w:val="00A444EB"/>
    <w:rsid w:val="00A53AE2"/>
    <w:rsid w:val="00A541B0"/>
    <w:rsid w:val="00A645C8"/>
    <w:rsid w:val="00A654AA"/>
    <w:rsid w:val="00A71158"/>
    <w:rsid w:val="00A7623C"/>
    <w:rsid w:val="00A83039"/>
    <w:rsid w:val="00A939C9"/>
    <w:rsid w:val="00A95B68"/>
    <w:rsid w:val="00A9731E"/>
    <w:rsid w:val="00AA1AEA"/>
    <w:rsid w:val="00AB07CD"/>
    <w:rsid w:val="00AB1B98"/>
    <w:rsid w:val="00AB7AF2"/>
    <w:rsid w:val="00AC3804"/>
    <w:rsid w:val="00AC54C3"/>
    <w:rsid w:val="00AC6D2A"/>
    <w:rsid w:val="00AC6DB8"/>
    <w:rsid w:val="00AE1D76"/>
    <w:rsid w:val="00AF3202"/>
    <w:rsid w:val="00AF3539"/>
    <w:rsid w:val="00AF4398"/>
    <w:rsid w:val="00AF51D9"/>
    <w:rsid w:val="00B02A4D"/>
    <w:rsid w:val="00B04A2A"/>
    <w:rsid w:val="00B059B7"/>
    <w:rsid w:val="00B0627A"/>
    <w:rsid w:val="00B11A87"/>
    <w:rsid w:val="00B1491F"/>
    <w:rsid w:val="00B151D7"/>
    <w:rsid w:val="00B2073F"/>
    <w:rsid w:val="00B21985"/>
    <w:rsid w:val="00B21D55"/>
    <w:rsid w:val="00B27582"/>
    <w:rsid w:val="00B276B4"/>
    <w:rsid w:val="00B31193"/>
    <w:rsid w:val="00B344D7"/>
    <w:rsid w:val="00B42AD8"/>
    <w:rsid w:val="00B4333F"/>
    <w:rsid w:val="00B44A0E"/>
    <w:rsid w:val="00B509DE"/>
    <w:rsid w:val="00B5144A"/>
    <w:rsid w:val="00B535BC"/>
    <w:rsid w:val="00B5519F"/>
    <w:rsid w:val="00B552BE"/>
    <w:rsid w:val="00B64E79"/>
    <w:rsid w:val="00B6565A"/>
    <w:rsid w:val="00B72284"/>
    <w:rsid w:val="00B72C0F"/>
    <w:rsid w:val="00B7371B"/>
    <w:rsid w:val="00B82541"/>
    <w:rsid w:val="00B831F8"/>
    <w:rsid w:val="00B856CB"/>
    <w:rsid w:val="00B861A7"/>
    <w:rsid w:val="00B90026"/>
    <w:rsid w:val="00B919A1"/>
    <w:rsid w:val="00B9548C"/>
    <w:rsid w:val="00BA1506"/>
    <w:rsid w:val="00BA1EBD"/>
    <w:rsid w:val="00BB067B"/>
    <w:rsid w:val="00BB6232"/>
    <w:rsid w:val="00BC4F5C"/>
    <w:rsid w:val="00BD15DE"/>
    <w:rsid w:val="00BD4AEB"/>
    <w:rsid w:val="00BE37ED"/>
    <w:rsid w:val="00BE4EB2"/>
    <w:rsid w:val="00BE5F6D"/>
    <w:rsid w:val="00BE7520"/>
    <w:rsid w:val="00BE7BB5"/>
    <w:rsid w:val="00BF5F63"/>
    <w:rsid w:val="00BF7700"/>
    <w:rsid w:val="00C10FD4"/>
    <w:rsid w:val="00C16C97"/>
    <w:rsid w:val="00C237C8"/>
    <w:rsid w:val="00C33F45"/>
    <w:rsid w:val="00C356FB"/>
    <w:rsid w:val="00C36F37"/>
    <w:rsid w:val="00C467C1"/>
    <w:rsid w:val="00C4741A"/>
    <w:rsid w:val="00C55D12"/>
    <w:rsid w:val="00C6093C"/>
    <w:rsid w:val="00C60996"/>
    <w:rsid w:val="00C72840"/>
    <w:rsid w:val="00C762D2"/>
    <w:rsid w:val="00C76ADD"/>
    <w:rsid w:val="00C81346"/>
    <w:rsid w:val="00C81778"/>
    <w:rsid w:val="00C81F51"/>
    <w:rsid w:val="00C83E7D"/>
    <w:rsid w:val="00C85627"/>
    <w:rsid w:val="00C86852"/>
    <w:rsid w:val="00C869C7"/>
    <w:rsid w:val="00C90724"/>
    <w:rsid w:val="00C94611"/>
    <w:rsid w:val="00C95DEF"/>
    <w:rsid w:val="00C976DF"/>
    <w:rsid w:val="00C977B8"/>
    <w:rsid w:val="00CA0235"/>
    <w:rsid w:val="00CA1D97"/>
    <w:rsid w:val="00CA1F2A"/>
    <w:rsid w:val="00CB10FD"/>
    <w:rsid w:val="00CB3A00"/>
    <w:rsid w:val="00CB7696"/>
    <w:rsid w:val="00CE3512"/>
    <w:rsid w:val="00CE447F"/>
    <w:rsid w:val="00CF050C"/>
    <w:rsid w:val="00CF10AE"/>
    <w:rsid w:val="00CF2EE0"/>
    <w:rsid w:val="00D052FF"/>
    <w:rsid w:val="00D06599"/>
    <w:rsid w:val="00D11815"/>
    <w:rsid w:val="00D13717"/>
    <w:rsid w:val="00D13FB0"/>
    <w:rsid w:val="00D14507"/>
    <w:rsid w:val="00D16448"/>
    <w:rsid w:val="00D21A61"/>
    <w:rsid w:val="00D22278"/>
    <w:rsid w:val="00D25306"/>
    <w:rsid w:val="00D26A65"/>
    <w:rsid w:val="00D27221"/>
    <w:rsid w:val="00D31A7D"/>
    <w:rsid w:val="00D3457E"/>
    <w:rsid w:val="00D42269"/>
    <w:rsid w:val="00D50F90"/>
    <w:rsid w:val="00D519DA"/>
    <w:rsid w:val="00D6072E"/>
    <w:rsid w:val="00D67EA0"/>
    <w:rsid w:val="00D71E48"/>
    <w:rsid w:val="00D758CA"/>
    <w:rsid w:val="00D768CD"/>
    <w:rsid w:val="00D77A5F"/>
    <w:rsid w:val="00D80094"/>
    <w:rsid w:val="00D80787"/>
    <w:rsid w:val="00D82D87"/>
    <w:rsid w:val="00D83ADD"/>
    <w:rsid w:val="00D91A0B"/>
    <w:rsid w:val="00DA1BC5"/>
    <w:rsid w:val="00DA7640"/>
    <w:rsid w:val="00DB35CF"/>
    <w:rsid w:val="00DB4BD1"/>
    <w:rsid w:val="00DB6134"/>
    <w:rsid w:val="00DC119C"/>
    <w:rsid w:val="00DE3C23"/>
    <w:rsid w:val="00DE43F0"/>
    <w:rsid w:val="00DE4F7E"/>
    <w:rsid w:val="00DF00FE"/>
    <w:rsid w:val="00E02A95"/>
    <w:rsid w:val="00E140EA"/>
    <w:rsid w:val="00E227A8"/>
    <w:rsid w:val="00E229FC"/>
    <w:rsid w:val="00E3438C"/>
    <w:rsid w:val="00E3490D"/>
    <w:rsid w:val="00E42451"/>
    <w:rsid w:val="00E4377B"/>
    <w:rsid w:val="00E50FA1"/>
    <w:rsid w:val="00E527C8"/>
    <w:rsid w:val="00E56E51"/>
    <w:rsid w:val="00E62C39"/>
    <w:rsid w:val="00E6444F"/>
    <w:rsid w:val="00E650D7"/>
    <w:rsid w:val="00E67C5F"/>
    <w:rsid w:val="00E719B6"/>
    <w:rsid w:val="00E749EA"/>
    <w:rsid w:val="00E8046A"/>
    <w:rsid w:val="00E80FA6"/>
    <w:rsid w:val="00E8413E"/>
    <w:rsid w:val="00E8601E"/>
    <w:rsid w:val="00E8633A"/>
    <w:rsid w:val="00E91A0C"/>
    <w:rsid w:val="00E94832"/>
    <w:rsid w:val="00E95A63"/>
    <w:rsid w:val="00E97115"/>
    <w:rsid w:val="00EA1C3F"/>
    <w:rsid w:val="00EA47E6"/>
    <w:rsid w:val="00EB075A"/>
    <w:rsid w:val="00EB079E"/>
    <w:rsid w:val="00EB07FE"/>
    <w:rsid w:val="00EB2589"/>
    <w:rsid w:val="00EB2EA0"/>
    <w:rsid w:val="00EC3733"/>
    <w:rsid w:val="00EE2DD9"/>
    <w:rsid w:val="00EE3F2E"/>
    <w:rsid w:val="00EE476E"/>
    <w:rsid w:val="00EE7624"/>
    <w:rsid w:val="00EE7A7C"/>
    <w:rsid w:val="00F14957"/>
    <w:rsid w:val="00F14AB7"/>
    <w:rsid w:val="00F154AB"/>
    <w:rsid w:val="00F17793"/>
    <w:rsid w:val="00F2075D"/>
    <w:rsid w:val="00F2219B"/>
    <w:rsid w:val="00F27347"/>
    <w:rsid w:val="00F31183"/>
    <w:rsid w:val="00F31803"/>
    <w:rsid w:val="00F41068"/>
    <w:rsid w:val="00F4227B"/>
    <w:rsid w:val="00F549E4"/>
    <w:rsid w:val="00F550B9"/>
    <w:rsid w:val="00F62309"/>
    <w:rsid w:val="00F66796"/>
    <w:rsid w:val="00F67720"/>
    <w:rsid w:val="00F74215"/>
    <w:rsid w:val="00F854ED"/>
    <w:rsid w:val="00F87456"/>
    <w:rsid w:val="00F94F04"/>
    <w:rsid w:val="00F95D77"/>
    <w:rsid w:val="00FA72A2"/>
    <w:rsid w:val="00FA7B4A"/>
    <w:rsid w:val="00FB2F06"/>
    <w:rsid w:val="00FC74D2"/>
    <w:rsid w:val="00FD7FF8"/>
    <w:rsid w:val="00FE70A4"/>
    <w:rsid w:val="00FE785A"/>
    <w:rsid w:val="00FF3146"/>
    <w:rsid w:val="00FF4425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BDFE67"/>
  <w15:docId w15:val="{1FC2B6AE-C9C6-406F-BB8F-FA3B270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C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51C"/>
  </w:style>
  <w:style w:type="paragraph" w:styleId="a7">
    <w:name w:val="footer"/>
    <w:basedOn w:val="a"/>
    <w:link w:val="a8"/>
    <w:uiPriority w:val="99"/>
    <w:unhideWhenUsed/>
    <w:rsid w:val="008A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depositphotos.com/4419944/stock-photo-sport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6F8-0FD5-4B22-A8CF-3893E21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Викторовна</cp:lastModifiedBy>
  <cp:revision>83</cp:revision>
  <dcterms:created xsi:type="dcterms:W3CDTF">2019-04-04T05:28:00Z</dcterms:created>
  <dcterms:modified xsi:type="dcterms:W3CDTF">2021-05-27T05:45:00Z</dcterms:modified>
</cp:coreProperties>
</file>